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238A6A" w14:textId="16FAB65A" w:rsidR="0030048F" w:rsidRDefault="002C71F8" w:rsidP="0030048F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B3250A5" wp14:editId="38CEE478">
                <wp:simplePos x="0" y="0"/>
                <wp:positionH relativeFrom="column">
                  <wp:posOffset>4105275</wp:posOffset>
                </wp:positionH>
                <wp:positionV relativeFrom="paragraph">
                  <wp:posOffset>-78105</wp:posOffset>
                </wp:positionV>
                <wp:extent cx="609600" cy="1404620"/>
                <wp:effectExtent l="0" t="0" r="0" b="0"/>
                <wp:wrapNone/>
                <wp:docPr id="2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0906" w14:textId="7D4F3D85" w:rsidR="002C71F8" w:rsidRDefault="002C71F8" w:rsidP="002C71F8"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250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3.25pt;margin-top:-6.15pt;width:4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Lu+QEAAM0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" filled="f" stroked="f">
                <v:textbox style="mso-fit-shape-to-text:t">
                  <w:txbxContent>
                    <w:p w14:paraId="27AB0906" w14:textId="7D4F3D85" w:rsidR="002C71F8" w:rsidRDefault="002C71F8" w:rsidP="002C71F8"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D-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30048F">
        <w:rPr>
          <w:noProof/>
        </w:rPr>
        <w:drawing>
          <wp:anchor distT="0" distB="0" distL="114300" distR="114300" simplePos="0" relativeHeight="251695104" behindDoc="0" locked="0" layoutInCell="1" allowOverlap="1" wp14:anchorId="650177BC" wp14:editId="045B639B">
            <wp:simplePos x="0" y="0"/>
            <wp:positionH relativeFrom="margin">
              <wp:posOffset>0</wp:posOffset>
            </wp:positionH>
            <wp:positionV relativeFrom="paragraph">
              <wp:posOffset>-68580</wp:posOffset>
            </wp:positionV>
            <wp:extent cx="457200" cy="532130"/>
            <wp:effectExtent l="0" t="0" r="0" b="1905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048F"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6681DFD8" w14:textId="77777777" w:rsidR="0030048F" w:rsidRDefault="0030048F" w:rsidP="0030048F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 xml:space="preserve">Ratnanagar-7, </w:t>
      </w:r>
      <w:proofErr w:type="spellStart"/>
      <w:r>
        <w:rPr>
          <w:rFonts w:ascii="Times New Roman" w:hAnsi="Times New Roman"/>
          <w:b/>
          <w:bCs/>
          <w:sz w:val="20"/>
        </w:rPr>
        <w:t>Sauraha</w:t>
      </w:r>
      <w:proofErr w:type="spellEnd"/>
      <w:r>
        <w:rPr>
          <w:rFonts w:ascii="Times New Roman" w:hAnsi="Times New Roman"/>
          <w:b/>
          <w:bCs/>
          <w:sz w:val="20"/>
        </w:rPr>
        <w:t>, Chitwan</w:t>
      </w:r>
    </w:p>
    <w:p w14:paraId="1F754B6B" w14:textId="77777777" w:rsidR="0030048F" w:rsidRDefault="0030048F" w:rsidP="0030048F">
      <w:pPr>
        <w:spacing w:after="0" w:line="240" w:lineRule="auto"/>
        <w:ind w:left="1440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First Term Exam </w:t>
      </w:r>
      <w:r>
        <w:rPr>
          <w:rFonts w:ascii="Times New Roman" w:hAnsi="Times New Roman" w:cs="Times New Roman"/>
          <w:b/>
          <w:bCs/>
          <w:szCs w:val="18"/>
          <w:u w:val="single"/>
        </w:rPr>
        <w:t>-2082</w:t>
      </w:r>
    </w:p>
    <w:p w14:paraId="71DB1B90" w14:textId="6B6E399E" w:rsidR="0030048F" w:rsidRDefault="0030048F" w:rsidP="0030048F">
      <w:pPr>
        <w:pBdr>
          <w:bottom w:val="double" w:sz="6" w:space="1" w:color="auto"/>
        </w:pBd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lass:</w:t>
      </w:r>
      <w:r>
        <w:rPr>
          <w:rFonts w:ascii="Times New Roman" w:hAnsi="Times New Roman"/>
          <w:b/>
          <w:bCs/>
          <w:sz w:val="24"/>
          <w:szCs w:val="24"/>
        </w:rPr>
        <w:tab/>
        <w:t>5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  Time: </w:t>
      </w:r>
      <w:r w:rsidR="00C06BC0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hrs.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F.M.:5</w:t>
      </w:r>
      <w:r w:rsidR="009F4ABA">
        <w:rPr>
          <w:rFonts w:ascii="Times New Roman" w:hAnsi="Times New Roman"/>
          <w:b/>
          <w:bCs/>
          <w:sz w:val="24"/>
          <w:szCs w:val="24"/>
        </w:rPr>
        <w:t>0</w:t>
      </w:r>
    </w:p>
    <w:p w14:paraId="7DBD5F64" w14:textId="6EE5D2A9" w:rsidR="0030048F" w:rsidRDefault="0030048F" w:rsidP="0030048F">
      <w:pPr>
        <w:pBdr>
          <w:bottom w:val="double" w:sz="6" w:space="1" w:color="auto"/>
        </w:pBdr>
        <w:spacing w:after="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ub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th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            </w:t>
      </w:r>
    </w:p>
    <w:p w14:paraId="01402239" w14:textId="35A71568" w:rsidR="00B76272" w:rsidRPr="00C06BC0" w:rsidRDefault="00B76272" w:rsidP="00C06BC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06BC0">
        <w:rPr>
          <w:rFonts w:ascii="Times New Roman" w:hAnsi="Times New Roman" w:cs="Times New Roman"/>
          <w:b/>
          <w:bCs/>
        </w:rPr>
        <w:t>Group-"A"</w:t>
      </w:r>
      <w:r w:rsidR="00F154A7" w:rsidRPr="00C06BC0">
        <w:rPr>
          <w:rFonts w:ascii="Times New Roman" w:hAnsi="Times New Roman" w:cs="Times New Roman"/>
          <w:b/>
          <w:bCs/>
        </w:rPr>
        <w:t xml:space="preserve"> </w:t>
      </w:r>
      <w:r w:rsidR="00A92BB1" w:rsidRPr="00C06BC0">
        <w:rPr>
          <w:rFonts w:ascii="Times New Roman" w:hAnsi="Times New Roman" w:cs="Times New Roman"/>
          <w:b/>
          <w:bCs/>
        </w:rPr>
        <w:t>[10</w:t>
      </w:r>
      <w:r w:rsidR="00C06BC0" w:rsidRPr="00C06BC0">
        <w:rPr>
          <w:rFonts w:ascii="Times New Roman" w:hAnsi="Times New Roman" w:cs="Times New Roman"/>
          <w:b/>
          <w:bCs/>
        </w:rPr>
        <w:t>×</w:t>
      </w:r>
      <w:r w:rsidR="00A92BB1" w:rsidRPr="00C06BC0">
        <w:rPr>
          <w:rFonts w:ascii="Times New Roman" w:hAnsi="Times New Roman" w:cs="Times New Roman"/>
          <w:b/>
          <w:bCs/>
        </w:rPr>
        <w:t>1=1</w:t>
      </w:r>
      <w:r w:rsidR="00DC15B3">
        <w:rPr>
          <w:rFonts w:ascii="Times New Roman" w:hAnsi="Times New Roman" w:cs="Times New Roman"/>
          <w:b/>
          <w:bCs/>
        </w:rPr>
        <w:t>0</w:t>
      </w:r>
      <w:r w:rsidR="00A92BB1" w:rsidRPr="00C06BC0">
        <w:rPr>
          <w:rFonts w:ascii="Times New Roman" w:hAnsi="Times New Roman" w:cs="Times New Roman"/>
          <w:b/>
          <w:bCs/>
        </w:rPr>
        <w:t>]</w:t>
      </w:r>
    </w:p>
    <w:p w14:paraId="146D8754" w14:textId="48A4B444" w:rsidR="00B76272" w:rsidRPr="00241ED9" w:rsidRDefault="00B76272" w:rsidP="00C06B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241ED9">
        <w:rPr>
          <w:rFonts w:ascii="Times New Roman" w:hAnsi="Times New Roman" w:cs="Times New Roman"/>
          <w:sz w:val="24"/>
          <w:szCs w:val="22"/>
        </w:rPr>
        <w:t xml:space="preserve">Choose the best answers. </w:t>
      </w:r>
    </w:p>
    <w:p w14:paraId="5369B6E1" w14:textId="77777777" w:rsidR="00F154A7" w:rsidRPr="00241ED9" w:rsidRDefault="00F154A7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 xml:space="preserve">An angle which measures between 0 </w:t>
      </w:r>
      <w:r w:rsidRPr="00241ED9">
        <w:rPr>
          <w:rFonts w:ascii="Times New Roman" w:hAnsi="Times New Roman" w:cs="Times New Roman"/>
          <w:rtl/>
          <w:lang w:bidi="he-IL"/>
        </w:rPr>
        <w:t>֯</w:t>
      </w:r>
      <w:r w:rsidRPr="00241ED9">
        <w:rPr>
          <w:rFonts w:ascii="Times New Roman" w:hAnsi="Times New Roman" w:cs="Times New Roman"/>
        </w:rPr>
        <w:t xml:space="preserve"> </w:t>
      </w:r>
      <w:r w:rsidR="000300E5" w:rsidRPr="00241ED9">
        <w:rPr>
          <w:rFonts w:ascii="Times New Roman" w:hAnsi="Times New Roman" w:cs="Times New Roman"/>
        </w:rPr>
        <w:t>and 90</w:t>
      </w:r>
      <w:r w:rsidR="000300E5" w:rsidRPr="00241ED9">
        <w:rPr>
          <w:rFonts w:ascii="Times New Roman" w:hAnsi="Times New Roman" w:cs="Times New Roman"/>
          <w:rtl/>
          <w:lang w:bidi="he-IL"/>
        </w:rPr>
        <w:t xml:space="preserve">֯ </w:t>
      </w:r>
      <w:r w:rsidR="000300E5" w:rsidRPr="00241ED9">
        <w:rPr>
          <w:rFonts w:ascii="Times New Roman" w:hAnsi="Times New Roman" w:cs="Times New Roman"/>
        </w:rPr>
        <w:t xml:space="preserve">  is called __________________.</w:t>
      </w:r>
    </w:p>
    <w:p w14:paraId="1999AB02" w14:textId="3D3B04E1" w:rsidR="000300E5" w:rsidRPr="00241ED9" w:rsidRDefault="000300E5" w:rsidP="00F0521C">
      <w:pPr>
        <w:pStyle w:val="ListParagraph"/>
        <w:numPr>
          <w:ilvl w:val="0"/>
          <w:numId w:val="4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Acute Angle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1A6AFF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Obtuse Angle</w:t>
      </w:r>
      <w:r w:rsidRPr="00241ED9">
        <w:rPr>
          <w:rFonts w:ascii="Times New Roman" w:hAnsi="Times New Roman" w:cs="Times New Roman"/>
        </w:rPr>
        <w:tab/>
        <w:t>iii)</w:t>
      </w:r>
      <w:r w:rsidR="001A6AFF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Right Angle.</w:t>
      </w:r>
    </w:p>
    <w:p w14:paraId="37423A54" w14:textId="77777777" w:rsidR="000300E5" w:rsidRPr="00241ED9" w:rsidRDefault="000300E5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__________________ is a point where two side meets.</w:t>
      </w:r>
    </w:p>
    <w:p w14:paraId="02C470C0" w14:textId="2EA5FC52" w:rsidR="000300E5" w:rsidRPr="00241ED9" w:rsidRDefault="000300E5" w:rsidP="00F0521C">
      <w:pPr>
        <w:pStyle w:val="ListParagraph"/>
        <w:numPr>
          <w:ilvl w:val="0"/>
          <w:numId w:val="5"/>
        </w:numPr>
        <w:tabs>
          <w:tab w:val="left" w:pos="1350"/>
        </w:tabs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Arm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1A6AFF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Vertex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i)</w:t>
      </w:r>
      <w:r w:rsidR="001A6AFF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Angle</w:t>
      </w:r>
    </w:p>
    <w:p w14:paraId="45262D1F" w14:textId="5840B7F6" w:rsidR="000300E5" w:rsidRPr="00241ED9" w:rsidRDefault="00A92BB1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The sum of interior angle of quadrilateral angle is ___________________.</w:t>
      </w:r>
    </w:p>
    <w:p w14:paraId="649DE105" w14:textId="5F906B41" w:rsidR="00A92BB1" w:rsidRPr="00241ED9" w:rsidRDefault="00A92BB1" w:rsidP="00F0521C">
      <w:pPr>
        <w:pStyle w:val="ListParagraph"/>
        <w:numPr>
          <w:ilvl w:val="0"/>
          <w:numId w:val="6"/>
        </w:numPr>
        <w:spacing w:after="0" w:line="240" w:lineRule="auto"/>
        <w:ind w:left="1350" w:hanging="270"/>
        <w:rPr>
          <w:rFonts w:ascii="Times New Roman" w:hAnsi="Times New Roman" w:cs="Times New Roman"/>
          <w:rtl/>
        </w:rPr>
      </w:pPr>
      <w:r w:rsidRPr="00241ED9">
        <w:rPr>
          <w:rFonts w:ascii="Times New Roman" w:hAnsi="Times New Roman" w:cs="Times New Roman"/>
        </w:rPr>
        <w:t xml:space="preserve">250 </w:t>
      </w:r>
      <w:r w:rsidRPr="00241ED9">
        <w:rPr>
          <w:rFonts w:ascii="Times New Roman" w:hAnsi="Times New Roman" w:cs="Times New Roman"/>
          <w:rtl/>
          <w:lang w:bidi="he-IL"/>
        </w:rPr>
        <w:t>֯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1A6AFF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 xml:space="preserve">360 </w:t>
      </w:r>
      <w:r w:rsidRPr="00241ED9">
        <w:rPr>
          <w:rFonts w:ascii="Times New Roman" w:hAnsi="Times New Roman" w:cs="Times New Roman"/>
          <w:rtl/>
          <w:lang w:bidi="he-IL"/>
        </w:rPr>
        <w:t>֯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i)</w:t>
      </w:r>
      <w:r w:rsidR="001A6AFF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 xml:space="preserve">180 </w:t>
      </w:r>
      <w:r w:rsidRPr="00241ED9">
        <w:rPr>
          <w:rFonts w:ascii="Times New Roman" w:hAnsi="Times New Roman" w:cs="Times New Roman"/>
          <w:rtl/>
          <w:lang w:bidi="he-IL"/>
        </w:rPr>
        <w:t>֯</w:t>
      </w:r>
    </w:p>
    <w:p w14:paraId="17CE56BC" w14:textId="45DE3FB1" w:rsidR="00A92BB1" w:rsidRPr="00241ED9" w:rsidRDefault="00A92BB1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How many sides are there in triangle?</w:t>
      </w:r>
    </w:p>
    <w:p w14:paraId="61E21C92" w14:textId="0B8CA714" w:rsidR="00A92BB1" w:rsidRPr="00241ED9" w:rsidRDefault="00A92BB1" w:rsidP="00F0521C">
      <w:pPr>
        <w:pStyle w:val="ListParagraph"/>
        <w:numPr>
          <w:ilvl w:val="0"/>
          <w:numId w:val="7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2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1A6AFF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3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i)</w:t>
      </w:r>
      <w:r w:rsidR="001A6AFF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4</w:t>
      </w:r>
    </w:p>
    <w:p w14:paraId="3A6F08AC" w14:textId="77777777" w:rsidR="00A92BB1" w:rsidRPr="00241ED9" w:rsidRDefault="00A92BB1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There are ____________ number of faces in cube.</w:t>
      </w:r>
    </w:p>
    <w:p w14:paraId="50AC7D15" w14:textId="2F7E0250" w:rsidR="00A92BB1" w:rsidRPr="00241ED9" w:rsidRDefault="00A92BB1" w:rsidP="00F0521C">
      <w:pPr>
        <w:pStyle w:val="ListParagraph"/>
        <w:numPr>
          <w:ilvl w:val="0"/>
          <w:numId w:val="8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8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6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12</w:t>
      </w:r>
    </w:p>
    <w:p w14:paraId="04477D3A" w14:textId="77777777" w:rsidR="00A92BB1" w:rsidRPr="00241ED9" w:rsidRDefault="00A92BB1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____________ is the lowest even prime number.</w:t>
      </w:r>
    </w:p>
    <w:p w14:paraId="459BD171" w14:textId="709AFD35" w:rsidR="00A92BB1" w:rsidRPr="00241ED9" w:rsidRDefault="00A92BB1" w:rsidP="00F0521C">
      <w:pPr>
        <w:pStyle w:val="ListParagraph"/>
        <w:numPr>
          <w:ilvl w:val="0"/>
          <w:numId w:val="9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4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2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6</w:t>
      </w:r>
    </w:p>
    <w:p w14:paraId="05BEBECF" w14:textId="77777777" w:rsidR="00A92BB1" w:rsidRPr="00241ED9" w:rsidRDefault="00A92BB1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We use _____________ to measure the degree of an angle.</w:t>
      </w:r>
    </w:p>
    <w:p w14:paraId="01AACE1D" w14:textId="10B86A28" w:rsidR="00A92BB1" w:rsidRPr="00241ED9" w:rsidRDefault="00A92BB1" w:rsidP="00F0521C">
      <w:pPr>
        <w:pStyle w:val="ListParagraph"/>
        <w:numPr>
          <w:ilvl w:val="0"/>
          <w:numId w:val="10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Protractor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Scale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i)</w:t>
      </w:r>
      <w:r w:rsidR="00754F87">
        <w:rPr>
          <w:rFonts w:ascii="Times New Roman" w:hAnsi="Times New Roman" w:cs="Times New Roman"/>
        </w:rPr>
        <w:t xml:space="preserve"> </w:t>
      </w:r>
      <w:proofErr w:type="spellStart"/>
      <w:r w:rsidRPr="00241ED9">
        <w:rPr>
          <w:rFonts w:ascii="Times New Roman" w:hAnsi="Times New Roman" w:cs="Times New Roman"/>
        </w:rPr>
        <w:t>Metre</w:t>
      </w:r>
      <w:proofErr w:type="spellEnd"/>
      <w:r w:rsidRPr="00241ED9">
        <w:rPr>
          <w:rFonts w:ascii="Times New Roman" w:hAnsi="Times New Roman" w:cs="Times New Roman"/>
        </w:rPr>
        <w:t xml:space="preserve"> rod</w:t>
      </w:r>
    </w:p>
    <w:p w14:paraId="10B1E9E2" w14:textId="7A3E55A5" w:rsidR="00A92BB1" w:rsidRPr="00241ED9" w:rsidRDefault="00A92BB1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How many edges are there in cube?</w:t>
      </w:r>
    </w:p>
    <w:p w14:paraId="14663130" w14:textId="2CB1CC65" w:rsidR="00A92BB1" w:rsidRPr="00241ED9" w:rsidRDefault="00A92BB1" w:rsidP="00F0521C">
      <w:pPr>
        <w:pStyle w:val="ListParagraph"/>
        <w:numPr>
          <w:ilvl w:val="0"/>
          <w:numId w:val="11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12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6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8</w:t>
      </w:r>
    </w:p>
    <w:p w14:paraId="2F79BDC1" w14:textId="77777777" w:rsidR="00A92BB1" w:rsidRPr="00241ED9" w:rsidRDefault="00A92BB1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In 4x ,  4 is ____________________.</w:t>
      </w:r>
    </w:p>
    <w:p w14:paraId="6C715B3E" w14:textId="70D740CC" w:rsidR="00A92BB1" w:rsidRPr="00241ED9" w:rsidRDefault="00A92BB1" w:rsidP="00F0521C">
      <w:pPr>
        <w:pStyle w:val="ListParagraph"/>
        <w:numPr>
          <w:ilvl w:val="0"/>
          <w:numId w:val="12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Constant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Variable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Both</w:t>
      </w:r>
    </w:p>
    <w:p w14:paraId="53C65A53" w14:textId="77777777" w:rsidR="00A92BB1" w:rsidRPr="00241ED9" w:rsidRDefault="00A92BB1" w:rsidP="00C06BC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Those who buy goods are ___________________</w:t>
      </w:r>
      <w:r w:rsidR="00294DFE" w:rsidRPr="00241ED9">
        <w:rPr>
          <w:rFonts w:ascii="Times New Roman" w:hAnsi="Times New Roman" w:cs="Times New Roman"/>
        </w:rPr>
        <w:t>.</w:t>
      </w:r>
    </w:p>
    <w:p w14:paraId="7B840547" w14:textId="7B90B273" w:rsidR="00294DFE" w:rsidRPr="00241ED9" w:rsidRDefault="00294DFE" w:rsidP="00F0521C">
      <w:pPr>
        <w:pStyle w:val="ListParagraph"/>
        <w:numPr>
          <w:ilvl w:val="0"/>
          <w:numId w:val="13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Sellers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Customers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>iii)</w:t>
      </w:r>
      <w:r w:rsidR="00754F87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>owner</w:t>
      </w:r>
    </w:p>
    <w:p w14:paraId="2B197668" w14:textId="77777777" w:rsidR="00F76CAC" w:rsidRDefault="00F76CAC" w:rsidP="00294DFE">
      <w:pPr>
        <w:jc w:val="center"/>
        <w:rPr>
          <w:rFonts w:ascii="Times New Roman" w:hAnsi="Times New Roman" w:cs="Times New Roman"/>
          <w:b/>
          <w:bCs/>
        </w:rPr>
      </w:pPr>
    </w:p>
    <w:p w14:paraId="0FF63073" w14:textId="42EA21A4" w:rsidR="00294DFE" w:rsidRPr="00A26769" w:rsidRDefault="00294DFE" w:rsidP="00F76CA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26769">
        <w:rPr>
          <w:rFonts w:ascii="Times New Roman" w:hAnsi="Times New Roman" w:cs="Times New Roman"/>
          <w:b/>
          <w:bCs/>
        </w:rPr>
        <w:t>Group -"B" [8</w:t>
      </w:r>
      <w:r w:rsidR="00F0521C" w:rsidRPr="00A26769">
        <w:rPr>
          <w:rFonts w:ascii="Times New Roman" w:hAnsi="Times New Roman" w:cs="Times New Roman"/>
          <w:b/>
          <w:bCs/>
        </w:rPr>
        <w:t>×</w:t>
      </w:r>
      <w:r w:rsidRPr="00A26769">
        <w:rPr>
          <w:rFonts w:ascii="Times New Roman" w:hAnsi="Times New Roman" w:cs="Times New Roman"/>
          <w:b/>
          <w:bCs/>
        </w:rPr>
        <w:t>2=16]</w:t>
      </w:r>
    </w:p>
    <w:p w14:paraId="72AD6099" w14:textId="77777777" w:rsidR="00294DFE" w:rsidRPr="00241ED9" w:rsidRDefault="00294DFE" w:rsidP="00294D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Short Answers.</w:t>
      </w:r>
    </w:p>
    <w:p w14:paraId="76B9C5F0" w14:textId="77777777" w:rsidR="00294DFE" w:rsidRPr="00241ED9" w:rsidRDefault="00294DFE" w:rsidP="00294DF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Name the Arms and Vertex of given angles.</w:t>
      </w:r>
    </w:p>
    <w:p w14:paraId="4FEB8385" w14:textId="77777777" w:rsidR="00294DFE" w:rsidRPr="00241ED9" w:rsidRDefault="00294DFE" w:rsidP="00F76CAC">
      <w:pPr>
        <w:pStyle w:val="ListParagraph"/>
        <w:spacing w:after="0" w:line="240" w:lineRule="auto"/>
        <w:ind w:left="108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8F164F" wp14:editId="501872A6">
                <wp:simplePos x="0" y="0"/>
                <wp:positionH relativeFrom="column">
                  <wp:posOffset>2364105</wp:posOffset>
                </wp:positionH>
                <wp:positionV relativeFrom="paragraph">
                  <wp:posOffset>33020</wp:posOffset>
                </wp:positionV>
                <wp:extent cx="364067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67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3851BB" w14:textId="77777777" w:rsidR="00294DFE" w:rsidRDefault="00294DF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164F" id="Text Box 6" o:spid="_x0000_s1027" type="#_x0000_t202" style="position:absolute;left:0;text-align:left;margin-left:186.15pt;margin-top:2.6pt;width:28.6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" fillcolor="white [3201]" stroked="f" strokeweight=".5pt">
                <v:textbox>
                  <w:txbxContent>
                    <w:p w14:paraId="1A3851BB" w14:textId="77777777" w:rsidR="00294DFE" w:rsidRDefault="00294DF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19216CCC" w14:textId="77777777" w:rsidR="00294DFE" w:rsidRPr="00241ED9" w:rsidRDefault="00294DFE" w:rsidP="00294D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D0BD9" wp14:editId="19BD8F49">
                <wp:simplePos x="0" y="0"/>
                <wp:positionH relativeFrom="column">
                  <wp:posOffset>1136438</wp:posOffset>
                </wp:positionH>
                <wp:positionV relativeFrom="paragraph">
                  <wp:posOffset>35137</wp:posOffset>
                </wp:positionV>
                <wp:extent cx="1159510" cy="829733"/>
                <wp:effectExtent l="0" t="0" r="2159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510" cy="8297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0A88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5pt,2.75pt" to="180.8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</w:p>
    <w:p w14:paraId="32577BAB" w14:textId="77777777" w:rsidR="00294DFE" w:rsidRPr="00241ED9" w:rsidRDefault="00294DFE" w:rsidP="00294DFE">
      <w:pPr>
        <w:pStyle w:val="ListParagraph"/>
        <w:rPr>
          <w:rFonts w:ascii="Times New Roman" w:hAnsi="Times New Roman" w:cs="Times New Roman"/>
        </w:rPr>
      </w:pPr>
    </w:p>
    <w:p w14:paraId="61301361" w14:textId="77777777" w:rsidR="00294DFE" w:rsidRPr="00241ED9" w:rsidRDefault="00294DFE" w:rsidP="00294DFE">
      <w:pPr>
        <w:jc w:val="center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193E8" wp14:editId="128A0567">
                <wp:simplePos x="0" y="0"/>
                <wp:positionH relativeFrom="column">
                  <wp:posOffset>856404</wp:posOffset>
                </wp:positionH>
                <wp:positionV relativeFrom="paragraph">
                  <wp:posOffset>251672</wp:posOffset>
                </wp:positionV>
                <wp:extent cx="270933" cy="338667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" cy="338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ED35B" w14:textId="77777777" w:rsidR="00294DFE" w:rsidRDefault="00294DFE"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193E8" id="Text Box 8" o:spid="_x0000_s1028" type="#_x0000_t202" style="position:absolute;left:0;text-align:left;margin-left:67.45pt;margin-top:19.8pt;width:21.3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" fillcolor="white [3201]" stroked="f" strokeweight=".5pt">
                <v:textbox>
                  <w:txbxContent>
                    <w:p w14:paraId="213ED35B" w14:textId="77777777" w:rsidR="00294DFE" w:rsidRDefault="00294DFE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03D25" w:rsidRPr="00241E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4028E" wp14:editId="182EA263">
                <wp:simplePos x="0" y="0"/>
                <wp:positionH relativeFrom="column">
                  <wp:posOffset>1178772</wp:posOffset>
                </wp:positionH>
                <wp:positionV relativeFrom="paragraph">
                  <wp:posOffset>234738</wp:posOffset>
                </wp:positionV>
                <wp:extent cx="414655" cy="380365"/>
                <wp:effectExtent l="0" t="19050" r="42545" b="0"/>
                <wp:wrapNone/>
                <wp:docPr id="5" name="Block 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380365"/>
                        </a:xfrm>
                        <a:prstGeom prst="blockArc">
                          <a:avLst>
                            <a:gd name="adj1" fmla="val 15619509"/>
                            <a:gd name="adj2" fmla="val 21410068"/>
                            <a:gd name="adj3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04077" id="Block Arc 5" o:spid="_x0000_s1026" style="position:absolute;margin-left:92.8pt;margin-top:18.5pt;width:32.65pt;height: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4655,380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" path="m175294,2284v54429,-7808,110008,4576,154467,34419c379581,70144,410564,122212,414280,178738r-1,-1c410564,122211,379581,70143,329760,36702,285301,6860,229722,-5525,175293,2283r1,1xe" fillcolor="#5b9bd5 [3204]" strokecolor="black [3213]" strokeweight="1pt">
                <v:stroke joinstyle="miter"/>
                <v:path arrowok="t" o:connecttype="custom" o:connectlocs="175294,2284;329761,36703;414280,178738;414279,178737;329760,36702;175293,2283;175294,2284" o:connectangles="0,0,0,0,0,0,0"/>
              </v:shape>
            </w:pict>
          </mc:Fallback>
        </mc:AlternateContent>
      </w:r>
    </w:p>
    <w:p w14:paraId="0C645C4A" w14:textId="7CC97D53" w:rsidR="00294DFE" w:rsidRPr="00241ED9" w:rsidRDefault="00C31BC8" w:rsidP="00294DFE">
      <w:p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AFEAA" wp14:editId="40D3D5CA">
                <wp:simplePos x="0" y="0"/>
                <wp:positionH relativeFrom="column">
                  <wp:posOffset>1136015</wp:posOffset>
                </wp:positionH>
                <wp:positionV relativeFrom="paragraph">
                  <wp:posOffset>137160</wp:posOffset>
                </wp:positionV>
                <wp:extent cx="1354455" cy="16510"/>
                <wp:effectExtent l="0" t="0" r="17145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4455" cy="165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2C0DA" id="Straight Connector 2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10.8pt" to="196.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" strokecolor="black [3213]" strokeweight="1.5pt">
                <v:stroke joinstyle="miter"/>
              </v:line>
            </w:pict>
          </mc:Fallback>
        </mc:AlternateContent>
      </w:r>
      <w:r w:rsidR="00294DFE" w:rsidRPr="00241E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517CE" wp14:editId="54F33D78">
                <wp:simplePos x="0" y="0"/>
                <wp:positionH relativeFrom="column">
                  <wp:posOffset>2550372</wp:posOffset>
                </wp:positionH>
                <wp:positionV relativeFrom="paragraph">
                  <wp:posOffset>16722</wp:posOffset>
                </wp:positionV>
                <wp:extent cx="304800" cy="245533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DE5C6B" w14:textId="77777777" w:rsidR="00294DFE" w:rsidRDefault="00294DFE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17CE" id="Text Box 7" o:spid="_x0000_s1029" type="#_x0000_t202" style="position:absolute;margin-left:200.8pt;margin-top:1.3pt;width:24pt;height:1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" fillcolor="white [3201]" stroked="f" strokeweight=".5pt">
                <v:textbox>
                  <w:txbxContent>
                    <w:p w14:paraId="48DE5C6B" w14:textId="77777777" w:rsidR="00294DFE" w:rsidRDefault="00294DFE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DF2D83A" w14:textId="77777777" w:rsidR="0079725D" w:rsidRDefault="0079725D" w:rsidP="00294DFE">
      <w:pPr>
        <w:ind w:left="1080"/>
        <w:rPr>
          <w:rFonts w:ascii="Times New Roman" w:hAnsi="Times New Roman" w:cs="Times New Roman"/>
        </w:rPr>
      </w:pPr>
    </w:p>
    <w:p w14:paraId="0F2F4F4F" w14:textId="1F489117" w:rsidR="00294DFE" w:rsidRPr="00241ED9" w:rsidRDefault="00B03D25" w:rsidP="00294DFE">
      <w:pPr>
        <w:ind w:left="108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CB60BA" wp14:editId="546ABCDB">
                <wp:simplePos x="0" y="0"/>
                <wp:positionH relativeFrom="column">
                  <wp:posOffset>2711238</wp:posOffset>
                </wp:positionH>
                <wp:positionV relativeFrom="paragraph">
                  <wp:posOffset>95037</wp:posOffset>
                </wp:positionV>
                <wp:extent cx="457200" cy="871009"/>
                <wp:effectExtent l="0" t="0" r="19050" b="2476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710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7DED7" id="Straight Connector 1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7.5pt" to="249.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" strokecolor="black [3213]" strokeweight="1.5pt">
                <v:stroke joinstyle="miter"/>
              </v:line>
            </w:pict>
          </mc:Fallback>
        </mc:AlternateConten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 xml:space="preserve"> A</w:t>
      </w:r>
    </w:p>
    <w:p w14:paraId="250247BE" w14:textId="77777777" w:rsidR="00294DFE" w:rsidRPr="00241ED9" w:rsidRDefault="00B03D25" w:rsidP="00B03D2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961235" wp14:editId="1DDC0EA1">
                <wp:simplePos x="0" y="0"/>
                <wp:positionH relativeFrom="column">
                  <wp:posOffset>2575772</wp:posOffset>
                </wp:positionH>
                <wp:positionV relativeFrom="paragraph">
                  <wp:posOffset>512022</wp:posOffset>
                </wp:positionV>
                <wp:extent cx="254000" cy="405765"/>
                <wp:effectExtent l="0" t="19050" r="0" b="0"/>
                <wp:wrapNone/>
                <wp:docPr id="12" name="Block 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05765"/>
                        </a:xfrm>
                        <a:prstGeom prst="blockArc">
                          <a:avLst>
                            <a:gd name="adj1" fmla="val 12090567"/>
                            <a:gd name="adj2" fmla="val 17348055"/>
                            <a:gd name="adj3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22AE" id="Block Arc 12" o:spid="_x0000_s1026" style="position:absolute;margin-left:202.8pt;margin-top:40.3pt;width:20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405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" path="m3697,154289c23729,24572,115417,-39335,188567,25433r-1,c115416,-39336,23728,24572,3696,154289r1,xe" fillcolor="#5b9bd5 [3204]" strokecolor="black [3213]" strokeweight="1pt">
                <v:stroke joinstyle="miter"/>
                <v:path arrowok="t" o:connecttype="custom" o:connectlocs="3697,154289;188567,25433;188566,25433;3696,154289;3697,154289" o:connectangles="0,0,0,0,0"/>
              </v:shape>
            </w:pict>
          </mc:Fallback>
        </mc:AlternateContent>
      </w:r>
      <w:r w:rsidRPr="00241ED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DFA85" wp14:editId="53FE0DF8">
                <wp:simplePos x="0" y="0"/>
                <wp:positionH relativeFrom="column">
                  <wp:posOffset>1153372</wp:posOffset>
                </wp:positionH>
                <wp:positionV relativeFrom="paragraph">
                  <wp:posOffset>672888</wp:posOffset>
                </wp:positionV>
                <wp:extent cx="1574588" cy="0"/>
                <wp:effectExtent l="0" t="0" r="2603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5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78A71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pt,53pt" to="214.8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638706C8" w14:textId="77777777" w:rsidR="00B03D25" w:rsidRPr="00241ED9" w:rsidRDefault="00B03D25" w:rsidP="00294DFE">
      <w:pPr>
        <w:ind w:left="1080"/>
        <w:rPr>
          <w:rFonts w:ascii="Times New Roman" w:hAnsi="Times New Roman" w:cs="Times New Roman"/>
        </w:rPr>
      </w:pPr>
    </w:p>
    <w:p w14:paraId="4E1C20CA" w14:textId="77777777" w:rsidR="00294DFE" w:rsidRPr="00241ED9" w:rsidRDefault="00B03D25" w:rsidP="00B03D25">
      <w:pPr>
        <w:ind w:left="108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 xml:space="preserve">      C</w:t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ab/>
        <w:t xml:space="preserve">                  B</w:t>
      </w:r>
    </w:p>
    <w:p w14:paraId="587BFA77" w14:textId="77777777" w:rsidR="00B03D25" w:rsidRPr="00241ED9" w:rsidRDefault="00B03D25" w:rsidP="00B03D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 xml:space="preserve">Construct angle of :- </w:t>
      </w:r>
    </w:p>
    <w:p w14:paraId="27447D7A" w14:textId="77777777" w:rsidR="00B03D25" w:rsidRPr="00241ED9" w:rsidRDefault="00B03D25" w:rsidP="00B03D25">
      <w:pPr>
        <w:pStyle w:val="ListParagraph"/>
        <w:ind w:left="1080"/>
        <w:rPr>
          <w:rFonts w:ascii="Times New Roman" w:hAnsi="Times New Roman" w:cs="Times New Roman"/>
          <w:rtl/>
        </w:rPr>
      </w:pPr>
      <w:r w:rsidRPr="00241ED9">
        <w:rPr>
          <w:rFonts w:ascii="Times New Roman" w:hAnsi="Times New Roman" w:cs="Times New Roman"/>
        </w:rPr>
        <w:t xml:space="preserve">75 </w:t>
      </w:r>
      <w:r w:rsidRPr="00241ED9">
        <w:rPr>
          <w:rFonts w:ascii="Times New Roman" w:hAnsi="Times New Roman" w:cs="Times New Roman"/>
          <w:rtl/>
          <w:lang w:bidi="he-IL"/>
        </w:rPr>
        <w:t>֯</w:t>
      </w:r>
    </w:p>
    <w:p w14:paraId="098E676C" w14:textId="77777777" w:rsidR="00B03D25" w:rsidRPr="00241ED9" w:rsidRDefault="00B03D25" w:rsidP="00B03D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Write all the prime numbers between:</w:t>
      </w:r>
    </w:p>
    <w:p w14:paraId="37225341" w14:textId="77777777" w:rsidR="00B03D25" w:rsidRPr="00241ED9" w:rsidRDefault="00B03D25" w:rsidP="00B03D25">
      <w:pPr>
        <w:pStyle w:val="ListParagraph"/>
        <w:ind w:left="108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20 to 40</w:t>
      </w:r>
    </w:p>
    <w:p w14:paraId="3AE0C738" w14:textId="7F052329" w:rsidR="00B03D25" w:rsidRPr="00241ED9" w:rsidRDefault="00E57572" w:rsidP="00B03D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 xml:space="preserve">Round off the numbers nearest </w:t>
      </w:r>
      <w:r w:rsidR="002C71F8">
        <w:rPr>
          <w:rFonts w:ascii="Times New Roman" w:hAnsi="Times New Roman" w:cs="Times New Roman"/>
        </w:rPr>
        <w:t xml:space="preserve">to </w:t>
      </w:r>
      <w:r w:rsidRPr="00241ED9">
        <w:rPr>
          <w:rFonts w:ascii="Times New Roman" w:hAnsi="Times New Roman" w:cs="Times New Roman"/>
        </w:rPr>
        <w:t>ten.</w:t>
      </w:r>
    </w:p>
    <w:p w14:paraId="5C478AAE" w14:textId="77777777" w:rsidR="00E57572" w:rsidRPr="00241ED9" w:rsidRDefault="00E57572" w:rsidP="0079725D">
      <w:pPr>
        <w:pStyle w:val="ListParagraph"/>
        <w:numPr>
          <w:ilvl w:val="0"/>
          <w:numId w:val="17"/>
        </w:numPr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28</w:t>
      </w:r>
    </w:p>
    <w:p w14:paraId="3FA01F29" w14:textId="77777777" w:rsidR="00E57572" w:rsidRPr="00241ED9" w:rsidRDefault="00E57572" w:rsidP="0079725D">
      <w:pPr>
        <w:pStyle w:val="ListParagraph"/>
        <w:numPr>
          <w:ilvl w:val="0"/>
          <w:numId w:val="17"/>
        </w:numPr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122</w:t>
      </w:r>
    </w:p>
    <w:p w14:paraId="7CD83B96" w14:textId="77777777" w:rsidR="00E57572" w:rsidRPr="00241ED9" w:rsidRDefault="00E57572" w:rsidP="00E575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Write the following numbers in expanded form.</w:t>
      </w:r>
    </w:p>
    <w:p w14:paraId="0E72E594" w14:textId="77777777" w:rsidR="00E57572" w:rsidRPr="00241ED9" w:rsidRDefault="00E57572" w:rsidP="0079725D">
      <w:pPr>
        <w:pStyle w:val="ListParagraph"/>
        <w:numPr>
          <w:ilvl w:val="0"/>
          <w:numId w:val="18"/>
        </w:numPr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45,32,160</w:t>
      </w:r>
    </w:p>
    <w:p w14:paraId="68DE0A72" w14:textId="77777777" w:rsidR="00E57572" w:rsidRPr="00241ED9" w:rsidRDefault="00E57572" w:rsidP="0079725D">
      <w:pPr>
        <w:pStyle w:val="ListParagraph"/>
        <w:numPr>
          <w:ilvl w:val="0"/>
          <w:numId w:val="18"/>
        </w:numPr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64,53,812</w:t>
      </w:r>
    </w:p>
    <w:p w14:paraId="2943B3A6" w14:textId="77777777" w:rsidR="00E57572" w:rsidRPr="00241ED9" w:rsidRDefault="00E57572" w:rsidP="00E575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Write commas according to national and international system.</w:t>
      </w:r>
    </w:p>
    <w:p w14:paraId="254FA0ED" w14:textId="77777777" w:rsidR="00E57572" w:rsidRPr="00241ED9" w:rsidRDefault="00E57572" w:rsidP="0079725D">
      <w:pPr>
        <w:pStyle w:val="ListParagraph"/>
        <w:numPr>
          <w:ilvl w:val="0"/>
          <w:numId w:val="19"/>
        </w:numPr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985101111.</w:t>
      </w:r>
    </w:p>
    <w:p w14:paraId="7ADD71B8" w14:textId="64302F2A" w:rsidR="00E57572" w:rsidRPr="00241ED9" w:rsidRDefault="00E57572" w:rsidP="0079725D">
      <w:pPr>
        <w:pStyle w:val="ListParagraph"/>
        <w:numPr>
          <w:ilvl w:val="0"/>
          <w:numId w:val="19"/>
        </w:numPr>
        <w:ind w:left="1350" w:hanging="27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1487777</w:t>
      </w:r>
    </w:p>
    <w:p w14:paraId="1C60A6F1" w14:textId="2590BA99" w:rsidR="00E57572" w:rsidRPr="00241ED9" w:rsidRDefault="00E57572" w:rsidP="00E575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Draw the line AB perpendicular to CD.</w:t>
      </w:r>
    </w:p>
    <w:p w14:paraId="42F13235" w14:textId="77777777" w:rsidR="00E57572" w:rsidRPr="00241ED9" w:rsidRDefault="00E57572" w:rsidP="00E5757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Express the following phrase as an algebraic expression.</w:t>
      </w:r>
    </w:p>
    <w:p w14:paraId="3A20001C" w14:textId="77777777" w:rsidR="00E57572" w:rsidRPr="00241ED9" w:rsidRDefault="00E57572" w:rsidP="00E57572">
      <w:pPr>
        <w:pStyle w:val="ListParagraph"/>
        <w:ind w:left="1080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The sum of 2x and 3 is multiplied by 4.</w:t>
      </w:r>
    </w:p>
    <w:p w14:paraId="2D63BA89" w14:textId="2B9A203B" w:rsidR="00E57572" w:rsidRPr="00BD440F" w:rsidRDefault="00E57572" w:rsidP="001A6AF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D440F">
        <w:rPr>
          <w:rFonts w:ascii="Times New Roman" w:hAnsi="Times New Roman" w:cs="Times New Roman"/>
          <w:b/>
          <w:bCs/>
        </w:rPr>
        <w:t>Group-"C" [6</w:t>
      </w:r>
      <w:r w:rsidR="00BD440F" w:rsidRPr="00BD440F">
        <w:rPr>
          <w:rFonts w:ascii="Times New Roman" w:hAnsi="Times New Roman" w:cs="Times New Roman"/>
          <w:b/>
          <w:bCs/>
        </w:rPr>
        <w:t>×</w:t>
      </w:r>
      <w:r w:rsidRPr="00BD440F">
        <w:rPr>
          <w:rFonts w:ascii="Times New Roman" w:hAnsi="Times New Roman" w:cs="Times New Roman"/>
          <w:b/>
          <w:bCs/>
        </w:rPr>
        <w:t>4=24]</w:t>
      </w:r>
    </w:p>
    <w:p w14:paraId="727D8E08" w14:textId="1081C879" w:rsidR="00E57572" w:rsidRPr="00241ED9" w:rsidRDefault="00F302BB" w:rsidP="00CE3756">
      <w:pPr>
        <w:pStyle w:val="ListParagraph"/>
        <w:numPr>
          <w:ilvl w:val="0"/>
          <w:numId w:val="21"/>
        </w:numPr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0475BBE" wp14:editId="704BB8A9">
                <wp:simplePos x="0" y="0"/>
                <wp:positionH relativeFrom="column">
                  <wp:posOffset>2680512</wp:posOffset>
                </wp:positionH>
                <wp:positionV relativeFrom="paragraph">
                  <wp:posOffset>340980</wp:posOffset>
                </wp:positionV>
                <wp:extent cx="2392326" cy="2147777"/>
                <wp:effectExtent l="0" t="0" r="8255" b="0"/>
                <wp:wrapNone/>
                <wp:docPr id="1418681733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326" cy="2147777"/>
                          <a:chOff x="0" y="0"/>
                          <a:chExt cx="2581534" cy="2327910"/>
                        </a:xfrm>
                      </wpg:grpSpPr>
                      <wps:wsp>
                        <wps:cNvPr id="319596819" name="Isosceles Triangle 319596819"/>
                        <wps:cNvSpPr/>
                        <wps:spPr>
                          <a:xfrm>
                            <a:off x="424491" y="415866"/>
                            <a:ext cx="1735455" cy="1633855"/>
                          </a:xfrm>
                          <a:prstGeom prst="triangle">
                            <a:avLst>
                              <a:gd name="adj" fmla="val 5244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679676" name="Arc 744679676"/>
                        <wps:cNvSpPr/>
                        <wps:spPr>
                          <a:xfrm>
                            <a:off x="353683" y="1828800"/>
                            <a:ext cx="278765" cy="499110"/>
                          </a:xfrm>
                          <a:prstGeom prst="arc">
                            <a:avLst>
                              <a:gd name="adj1" fmla="val 16952525"/>
                              <a:gd name="adj2" fmla="val 2137010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508373" name="Arc 501508373"/>
                        <wps:cNvSpPr/>
                        <wps:spPr>
                          <a:xfrm rot="12702330">
                            <a:off x="1991264" y="1509623"/>
                            <a:ext cx="304800" cy="584200"/>
                          </a:xfrm>
                          <a:prstGeom prst="arc">
                            <a:avLst>
                              <a:gd name="adj1" fmla="val 16200000"/>
                              <a:gd name="adj2" fmla="val 2056137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6445820" name="Arc 1406445820"/>
                        <wps:cNvSpPr/>
                        <wps:spPr>
                          <a:xfrm rot="6750820">
                            <a:off x="1118019" y="365724"/>
                            <a:ext cx="295910" cy="376555"/>
                          </a:xfrm>
                          <a:prstGeom prst="arc">
                            <a:avLst>
                              <a:gd name="adj1" fmla="val 16362004"/>
                              <a:gd name="adj2" fmla="val 89117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510816" name="Text Box 1488510816"/>
                        <wps:cNvSpPr txBox="1"/>
                        <wps:spPr>
                          <a:xfrm>
                            <a:off x="1173192" y="0"/>
                            <a:ext cx="364066" cy="304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AC8A5D" w14:textId="77777777" w:rsidR="004652D6" w:rsidRDefault="004F5E29">
                              <w: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892992" name="Text Box 682892992"/>
                        <wps:cNvSpPr txBox="1"/>
                        <wps:spPr>
                          <a:xfrm>
                            <a:off x="0" y="1906438"/>
                            <a:ext cx="389466" cy="3043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3DABA9" w14:textId="77777777" w:rsidR="004652D6" w:rsidRDefault="004F5E29">
                              <w: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596290" name="Text Box 1261596290"/>
                        <wps:cNvSpPr txBox="1"/>
                        <wps:spPr>
                          <a:xfrm>
                            <a:off x="2242867" y="1889185"/>
                            <a:ext cx="338667" cy="256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CA906" w14:textId="77777777" w:rsidR="004652D6" w:rsidRDefault="004F5E29">
                              <w: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9289197" name="Text Box 799289197"/>
                        <wps:cNvSpPr txBox="1"/>
                        <wps:spPr>
                          <a:xfrm>
                            <a:off x="1130060" y="931653"/>
                            <a:ext cx="414232" cy="287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469CD4" w14:textId="77777777" w:rsidR="004652D6" w:rsidRPr="004652D6" w:rsidRDefault="004652D6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4652D6">
                                <w:rPr>
                                  <w:sz w:val="20"/>
                                  <w:szCs w:val="18"/>
                                </w:rPr>
                                <w:t>75</w:t>
                              </w:r>
                              <w:r w:rsidRPr="004652D6">
                                <w:rPr>
                                  <w:rFonts w:ascii="Calibri Light" w:hAnsi="Calibri Light" w:cs="Calibri Light"/>
                                  <w:sz w:val="20"/>
                                  <w:szCs w:val="18"/>
                                  <w:rtl/>
                                  <w:lang w:bidi="he-IL"/>
                                </w:rPr>
                                <w:t>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665197" name="Text Box 620665197"/>
                        <wps:cNvSpPr txBox="1"/>
                        <wps:spPr>
                          <a:xfrm>
                            <a:off x="750498" y="1716657"/>
                            <a:ext cx="355600" cy="2963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ACABB3" w14:textId="77777777" w:rsidR="004F5E29" w:rsidRPr="004F5E29" w:rsidRDefault="004F5E29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4F5E29">
                                <w:rPr>
                                  <w:sz w:val="20"/>
                                  <w:szCs w:val="18"/>
                                </w:rPr>
                                <w:t>60</w:t>
                              </w:r>
                              <w:r w:rsidRPr="004F5E29">
                                <w:rPr>
                                  <w:rFonts w:ascii="Calibri Light" w:hAnsi="Calibri Light" w:cs="Calibri Light"/>
                                  <w:sz w:val="20"/>
                                  <w:szCs w:val="18"/>
                                  <w:rtl/>
                                  <w:lang w:bidi="he-IL"/>
                                </w:rPr>
                                <w:t>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9530281" name="Text Box 2029530281"/>
                        <wps:cNvSpPr txBox="1"/>
                        <wps:spPr>
                          <a:xfrm>
                            <a:off x="1500996" y="1742536"/>
                            <a:ext cx="338667" cy="2370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5E52EC" w14:textId="77777777" w:rsidR="004F5E29" w:rsidRDefault="004F5E2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75BBE" id="Group 29" o:spid="_x0000_s1030" style="position:absolute;left:0;text-align:left;margin-left:211.05pt;margin-top:26.85pt;width:188.35pt;height:169.1pt;z-index:251693056;mso-width-relative:margin;mso-height-relative:margin" coordsize="25815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19596819" o:spid="_x0000_s1031" type="#_x0000_t5" style="position:absolute;left:4244;top:4158;width:17355;height:16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" adj="11327" filled="f" strokecolor="black [3213]" strokeweight="1pt"/>
                <v:shape id="Arc 744679676" o:spid="_x0000_s1032" style="position:absolute;left:3536;top:18288;width:2788;height:4991;visibility:visible;mso-wrap-style:square;v-text-anchor:middle" coordsize="278765,499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" path="m190959,17714nsc242216,54267,276606,141513,278668,240227r-139285,9328l190959,17714xem190959,17714nfc242216,54267,276606,141513,278668,240227e" filled="f" strokecolor="#5b9bd5 [3204]" strokeweight=".5pt">
                  <v:stroke joinstyle="miter"/>
                  <v:path arrowok="t" o:connecttype="custom" o:connectlocs="190959,17714;278668,240227" o:connectangles="0,0"/>
                </v:shape>
                <v:shape id="Arc 501508373" o:spid="_x0000_s1033" style="position:absolute;left:19912;top:15096;width:3048;height:5842;rotation:-9718628fd;visibility:visible;mso-wrap-style:square;v-text-anchor:middle" coordsize="30480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" path="m152400,nsc227127,,290831,103848,302824,245218l152400,292100,152400,xem152400,nfc227127,,290831,103848,302824,245218e" filled="f" strokecolor="#5b9bd5 [3204]" strokeweight=".5pt">
                  <v:stroke joinstyle="miter"/>
                  <v:path arrowok="t" o:connecttype="custom" o:connectlocs="152400,0;302824,245218" o:connectangles="0,0"/>
                </v:shape>
                <v:shape id="Arc 1406445820" o:spid="_x0000_s1034" style="position:absolute;left:11179;top:3657;width:2959;height:3766;rotation:7373696fd;visibility:visible;mso-wrap-style:square;v-text-anchor:middle" coordsize="295910,37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" path="m156818,338nsc206499,4132,251353,39458,276183,94349v18107,40027,24020,87128,16615,132342l147955,188278,156818,338xem156818,338nfc206499,4132,251353,39458,276183,94349v18107,40027,24020,87128,16615,132342e" filled="f" strokecolor="#5b9bd5 [3204]" strokeweight=".5pt">
                  <v:stroke joinstyle="miter"/>
                  <v:path arrowok="t" o:connecttype="custom" o:connectlocs="156818,338;276183,94349;292798,226691" o:connectangles="0,0,0"/>
                </v:shape>
                <v:shape id="Text Box 1488510816" o:spid="_x0000_s1035" type="#_x0000_t202" style="position:absolute;left:11731;width:3641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" fillcolor="white [3201]" stroked="f" strokeweight=".5pt">
                  <v:textbox>
                    <w:txbxContent>
                      <w:p w14:paraId="4CAC8A5D" w14:textId="77777777" w:rsidR="004652D6" w:rsidRDefault="004F5E29">
                        <w:r>
                          <w:t>P</w:t>
                        </w:r>
                      </w:p>
                    </w:txbxContent>
                  </v:textbox>
                </v:shape>
                <v:shape id="Text Box 682892992" o:spid="_x0000_s1036" type="#_x0000_t202" style="position:absolute;top:19064;width:3894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" fillcolor="white [3201]" stroked="f" strokeweight=".5pt">
                  <v:textbox>
                    <w:txbxContent>
                      <w:p w14:paraId="0C3DABA9" w14:textId="77777777" w:rsidR="004652D6" w:rsidRDefault="004F5E29">
                        <w:r>
                          <w:t>Q</w:t>
                        </w:r>
                      </w:p>
                    </w:txbxContent>
                  </v:textbox>
                </v:shape>
                <v:shape id="Text Box 1261596290" o:spid="_x0000_s1037" type="#_x0000_t202" style="position:absolute;left:22428;top:18891;width:3387;height:2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" fillcolor="white [3201]" stroked="f" strokeweight=".5pt">
                  <v:textbox>
                    <w:txbxContent>
                      <w:p w14:paraId="7DFCA906" w14:textId="77777777" w:rsidR="004652D6" w:rsidRDefault="004F5E29">
                        <w:r>
                          <w:t>R</w:t>
                        </w:r>
                      </w:p>
                    </w:txbxContent>
                  </v:textbox>
                </v:shape>
                <v:shape id="Text Box 799289197" o:spid="_x0000_s1038" type="#_x0000_t202" style="position:absolute;left:11300;top:9316;width:4142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" fillcolor="white [3201]" stroked="f" strokeweight=".5pt">
                  <v:textbox>
                    <w:txbxContent>
                      <w:p w14:paraId="7A469CD4" w14:textId="77777777" w:rsidR="004652D6" w:rsidRPr="004652D6" w:rsidRDefault="004652D6">
                        <w:pPr>
                          <w:rPr>
                            <w:sz w:val="20"/>
                            <w:szCs w:val="18"/>
                          </w:rPr>
                        </w:pPr>
                        <w:r w:rsidRPr="004652D6">
                          <w:rPr>
                            <w:sz w:val="20"/>
                            <w:szCs w:val="18"/>
                          </w:rPr>
                          <w:t>75</w:t>
                        </w:r>
                        <w:r w:rsidRPr="004652D6">
                          <w:rPr>
                            <w:rFonts w:ascii="Calibri Light" w:hAnsi="Calibri Light" w:cs="Calibri Light"/>
                            <w:sz w:val="20"/>
                            <w:szCs w:val="18"/>
                            <w:rtl/>
                            <w:lang w:bidi="he-IL"/>
                          </w:rPr>
                          <w:t>֯</w:t>
                        </w:r>
                      </w:p>
                    </w:txbxContent>
                  </v:textbox>
                </v:shape>
                <v:shape id="Text Box 620665197" o:spid="_x0000_s1039" type="#_x0000_t202" style="position:absolute;left:7504;top:17166;width:3556;height:2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" fillcolor="white [3201]" stroked="f" strokeweight=".5pt">
                  <v:textbox>
                    <w:txbxContent>
                      <w:p w14:paraId="22ACABB3" w14:textId="77777777" w:rsidR="004F5E29" w:rsidRPr="004F5E29" w:rsidRDefault="004F5E29">
                        <w:pPr>
                          <w:rPr>
                            <w:sz w:val="20"/>
                            <w:szCs w:val="18"/>
                          </w:rPr>
                        </w:pPr>
                        <w:r w:rsidRPr="004F5E29">
                          <w:rPr>
                            <w:sz w:val="20"/>
                            <w:szCs w:val="18"/>
                          </w:rPr>
                          <w:t>60</w:t>
                        </w:r>
                        <w:r w:rsidRPr="004F5E29">
                          <w:rPr>
                            <w:rFonts w:ascii="Calibri Light" w:hAnsi="Calibri Light" w:cs="Calibri Light"/>
                            <w:sz w:val="20"/>
                            <w:szCs w:val="18"/>
                            <w:rtl/>
                            <w:lang w:bidi="he-IL"/>
                          </w:rPr>
                          <w:t>֯</w:t>
                        </w:r>
                      </w:p>
                    </w:txbxContent>
                  </v:textbox>
                </v:shape>
                <v:shape id="Text Box 2029530281" o:spid="_x0000_s1040" type="#_x0000_t202" style="position:absolute;left:15009;top:17425;width:3387;height:2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" fillcolor="white [3201]" stroked="f" strokeweight=".5pt">
                  <v:textbox>
                    <w:txbxContent>
                      <w:p w14:paraId="245E52EC" w14:textId="77777777" w:rsidR="004F5E29" w:rsidRDefault="004F5E29">
                        <w: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7572" w:rsidRPr="00241ED9">
        <w:rPr>
          <w:rFonts w:ascii="Times New Roman" w:hAnsi="Times New Roman" w:cs="Times New Roman"/>
        </w:rPr>
        <w:t xml:space="preserve">Two angles of a triangle are 45 </w:t>
      </w:r>
      <w:r w:rsidR="00E57572" w:rsidRPr="00241ED9">
        <w:rPr>
          <w:rFonts w:ascii="Times New Roman" w:hAnsi="Times New Roman" w:cs="Times New Roman"/>
          <w:rtl/>
          <w:lang w:bidi="he-IL"/>
        </w:rPr>
        <w:t>֯</w:t>
      </w:r>
      <w:r w:rsidR="00E57572" w:rsidRPr="00241ED9">
        <w:rPr>
          <w:rFonts w:ascii="Times New Roman" w:hAnsi="Times New Roman" w:cs="Times New Roman"/>
        </w:rPr>
        <w:t xml:space="preserve"> and 60 </w:t>
      </w:r>
      <w:r w:rsidR="00E57572" w:rsidRPr="00241ED9">
        <w:rPr>
          <w:rFonts w:ascii="Times New Roman" w:hAnsi="Times New Roman" w:cs="Times New Roman"/>
          <w:rtl/>
          <w:lang w:bidi="he-IL"/>
        </w:rPr>
        <w:t>֯</w:t>
      </w:r>
      <w:r w:rsidR="00E57572" w:rsidRPr="00241ED9">
        <w:rPr>
          <w:rFonts w:ascii="Times New Roman" w:hAnsi="Times New Roman" w:cs="Times New Roman"/>
        </w:rPr>
        <w:t xml:space="preserve"> . Find the measurement of the third angle.</w:t>
      </w:r>
    </w:p>
    <w:p w14:paraId="55BECFDA" w14:textId="29816D02" w:rsidR="00E57572" w:rsidRPr="00241ED9" w:rsidRDefault="00E57572" w:rsidP="00CE3756">
      <w:pPr>
        <w:pStyle w:val="ListParagraph"/>
        <w:numPr>
          <w:ilvl w:val="0"/>
          <w:numId w:val="21"/>
        </w:numPr>
        <w:ind w:left="79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Find the value of angles.</w:t>
      </w:r>
    </w:p>
    <w:p w14:paraId="5FC239E3" w14:textId="25B0B15A" w:rsidR="00E57572" w:rsidRPr="00241ED9" w:rsidRDefault="00F302BB" w:rsidP="00E5757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80F0849" wp14:editId="4756CD39">
                <wp:simplePos x="0" y="0"/>
                <wp:positionH relativeFrom="column">
                  <wp:posOffset>628242</wp:posOffset>
                </wp:positionH>
                <wp:positionV relativeFrom="paragraph">
                  <wp:posOffset>101970</wp:posOffset>
                </wp:positionV>
                <wp:extent cx="1856445" cy="1956391"/>
                <wp:effectExtent l="0" t="0" r="0" b="0"/>
                <wp:wrapNone/>
                <wp:docPr id="1196330926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445" cy="1956391"/>
                          <a:chOff x="0" y="0"/>
                          <a:chExt cx="1630777" cy="1407196"/>
                        </a:xfrm>
                      </wpg:grpSpPr>
                      <wps:wsp>
                        <wps:cNvPr id="891955100" name="Rectangle 891955100"/>
                        <wps:cNvSpPr/>
                        <wps:spPr>
                          <a:xfrm>
                            <a:off x="103494" y="112166"/>
                            <a:ext cx="1438910" cy="11256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322223" name="Block Arc 579322223"/>
                        <wps:cNvSpPr/>
                        <wps:spPr>
                          <a:xfrm rot="3429702">
                            <a:off x="-1875" y="1032863"/>
                            <a:ext cx="407670" cy="340995"/>
                          </a:xfrm>
                          <a:prstGeom prst="blockArc">
                            <a:avLst>
                              <a:gd name="adj1" fmla="val 11145739"/>
                              <a:gd name="adj2" fmla="val 18736283"/>
                              <a:gd name="adj3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134141" name="Block Arc 603134141"/>
                        <wps:cNvSpPr/>
                        <wps:spPr>
                          <a:xfrm rot="16597361">
                            <a:off x="1282479" y="1032360"/>
                            <a:ext cx="324485" cy="372110"/>
                          </a:xfrm>
                          <a:prstGeom prst="blockArc">
                            <a:avLst>
                              <a:gd name="adj1" fmla="val 15278495"/>
                              <a:gd name="adj2" fmla="val 1736811"/>
                              <a:gd name="adj3" fmla="val 0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6761333" name="Block Arc 1306761333"/>
                        <wps:cNvSpPr/>
                        <wps:spPr>
                          <a:xfrm rot="17525178" flipV="1">
                            <a:off x="-21590" y="21590"/>
                            <a:ext cx="330200" cy="287020"/>
                          </a:xfrm>
                          <a:prstGeom prst="blockArc">
                            <a:avLst>
                              <a:gd name="adj1" fmla="val 11648580"/>
                              <a:gd name="adj2" fmla="val 18365375"/>
                              <a:gd name="adj3" fmla="val 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547594" name="Block Arc 1128547594"/>
                        <wps:cNvSpPr/>
                        <wps:spPr>
                          <a:xfrm rot="16698021">
                            <a:off x="1292857" y="65620"/>
                            <a:ext cx="226695" cy="345440"/>
                          </a:xfrm>
                          <a:prstGeom prst="blockArc">
                            <a:avLst>
                              <a:gd name="adj1" fmla="val 7437331"/>
                              <a:gd name="adj2" fmla="val 20558868"/>
                              <a:gd name="adj3" fmla="val 0"/>
                            </a:avLst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9207463" name="Text Box 1279207463"/>
                        <wps:cNvSpPr txBox="1"/>
                        <wps:spPr>
                          <a:xfrm>
                            <a:off x="293275" y="301947"/>
                            <a:ext cx="330200" cy="2201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DD1BC4" w14:textId="77777777" w:rsidR="004652D6" w:rsidRPr="004652D6" w:rsidRDefault="004652D6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4652D6">
                                <w:rPr>
                                  <w:sz w:val="18"/>
                                  <w:szCs w:val="16"/>
                                </w:rPr>
                                <w:t>80</w:t>
                              </w:r>
                              <w:r w:rsidRPr="004652D6">
                                <w:rPr>
                                  <w:rFonts w:ascii="Calibri Light" w:hAnsi="Calibri Light" w:cs="Calibri Light"/>
                                  <w:sz w:val="18"/>
                                  <w:szCs w:val="16"/>
                                  <w:rtl/>
                                  <w:lang w:bidi="he-IL"/>
                                </w:rPr>
                                <w:t>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7322088" name="Text Box 927322088"/>
                        <wps:cNvSpPr txBox="1"/>
                        <wps:spPr>
                          <a:xfrm>
                            <a:off x="414045" y="845412"/>
                            <a:ext cx="245533" cy="313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5BBBC3" w14:textId="77777777" w:rsidR="004652D6" w:rsidRDefault="004652D6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368036" name="Text Box 247368036"/>
                        <wps:cNvSpPr txBox="1"/>
                        <wps:spPr>
                          <a:xfrm>
                            <a:off x="888497" y="362332"/>
                            <a:ext cx="457200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0A69E4" w14:textId="77777777" w:rsidR="004652D6" w:rsidRPr="004652D6" w:rsidRDefault="004652D6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4652D6">
                                <w:rPr>
                                  <w:sz w:val="20"/>
                                  <w:szCs w:val="18"/>
                                </w:rPr>
                                <w:t>120</w:t>
                              </w:r>
                              <w:r w:rsidRPr="004652D6">
                                <w:rPr>
                                  <w:rFonts w:ascii="Calibri Light" w:hAnsi="Calibri Light" w:cs="Calibri Light"/>
                                  <w:sz w:val="20"/>
                                  <w:szCs w:val="18"/>
                                  <w:rtl/>
                                  <w:lang w:bidi="he-IL"/>
                                </w:rPr>
                                <w:t>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735146" name="Text Box 791735146"/>
                        <wps:cNvSpPr txBox="1"/>
                        <wps:spPr>
                          <a:xfrm>
                            <a:off x="845365" y="785027"/>
                            <a:ext cx="347133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BB1E51" w14:textId="77777777" w:rsidR="004652D6" w:rsidRPr="004652D6" w:rsidRDefault="004652D6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4652D6">
                                <w:rPr>
                                  <w:sz w:val="20"/>
                                  <w:szCs w:val="18"/>
                                </w:rPr>
                                <w:t>75</w:t>
                              </w:r>
                              <w:r w:rsidRPr="004652D6">
                                <w:rPr>
                                  <w:rFonts w:ascii="Calibri Light" w:hAnsi="Calibri Light" w:cs="Calibri Light"/>
                                  <w:sz w:val="20"/>
                                  <w:szCs w:val="18"/>
                                  <w:rtl/>
                                  <w:lang w:bidi="he-IL"/>
                                </w:rPr>
                                <w:t>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F0849" id="Group 30" o:spid="_x0000_s1041" style="position:absolute;left:0;text-align:left;margin-left:49.45pt;margin-top:8.05pt;width:146.2pt;height:154.05pt;z-index:251681792;mso-width-relative:margin;mso-height-relative:margin" coordsize="16307,14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">
                <v:rect id="Rectangle 891955100" o:spid="_x0000_s1042" style="position:absolute;left:1034;top:1121;width:14390;height:1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" filled="f" strokecolor="black [3213]" strokeweight="1pt"/>
                <v:shape id="Block Arc 579322223" o:spid="_x0000_s1043" style="position:absolute;left:-19;top:10328;width:4076;height:3410;rotation:3746149fd;visibility:visible;mso-wrap-style:square;v-text-anchor:middle" coordsize="407670,340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" path="m1467,150076c11007,83934,65729,28499,141570,8149,204936,-8854,274235,1086,327208,34776r,c274235,1085,204936,-8855,141570,8149,65730,28500,11007,83935,1467,150076xe" fillcolor="#5b9bd5 [3204]" strokecolor="#1f4d78 [1604]" strokeweight="1pt">
                  <v:stroke joinstyle="miter"/>
                  <v:path arrowok="t" o:connecttype="custom" o:connectlocs="1467,150076;141570,8149;327208,34776;327208,34776;141570,8149;1467,150076" o:connectangles="0,0,0,0,0,0"/>
                </v:shape>
                <v:shape id="Block Arc 603134141" o:spid="_x0000_s1044" style="position:absolute;left:12824;top:10323;width:3245;height:3721;rotation:-5464216fd;visibility:visible;mso-wrap-style:square;v-text-anchor:middle" coordsize="32448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" path="m113500,8595v68057,-24583,142131,4710,182509,72174c328931,135776,333650,206788,308376,266881r,c333650,206788,328931,135776,296009,80769,255631,13305,181557,-15988,113500,8595xe" fillcolor="#5b9bd5" strokecolor="#41719c" strokeweight="1pt">
                  <v:stroke joinstyle="miter"/>
                  <v:path arrowok="t" o:connecttype="custom" o:connectlocs="113500,8595;296009,80769;308376,266881;308376,266881;296009,80769;113500,8595" o:connectangles="0,0,0,0,0,0"/>
                </v:shape>
                <v:shape id="Block Arc 1306761333" o:spid="_x0000_s1045" style="position:absolute;left:-216;top:216;width:3302;height:2870;rotation:4450792fd;flip:y;visibility:visible;mso-wrap-style:square;v-text-anchor:middle" coordsize="330200,28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" path="m6528,103553c21918,57406,62854,21015,115585,6606,161959,-6066,212401,-330,253464,22285r1,c212402,-331,161960,-6067,115586,6606,62855,21016,21919,57406,6529,103553r-1,xe" fillcolor="#5b9bd5 [3204]" strokecolor="#1f4d78 [1604]" strokeweight="1pt">
                  <v:stroke joinstyle="miter"/>
                  <v:path arrowok="t" o:connecttype="custom" o:connectlocs="6528,103553;115585,6606;253464,22285;253465,22285;115586,6606;6529,103553;6528,103553" o:connectangles="0,0,0,0,0,0,0"/>
                </v:shape>
                <v:shape id="Block Arc 1128547594" o:spid="_x0000_s1046" style="position:absolute;left:12928;top:655;width:2267;height:3455;rotation:-5354268fd;visibility:visible;mso-wrap-style:square;v-text-anchor:middle" coordsize="226695,34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" path="m32173,293268c6115,252525,-5104,194842,2175,139043,12664,58640,58799,548,112595,4v54106,-547,100921,57253,111790,138021l224385,138025c213516,57257,166701,-543,112595,4,58799,548,12664,58640,2175,139043v-7280,55799,3940,113482,29998,154225xe" fillcolor="#5b9bd5" strokecolor="#41719c" strokeweight="1pt">
                  <v:stroke joinstyle="miter"/>
                  <v:path arrowok="t" o:connecttype="custom" o:connectlocs="32173,293268;2175,139043;112595,4;224385,138025;224385,138025;112595,4;2175,139043;32173,293268" o:connectangles="0,0,0,0,0,0,0,0"/>
                </v:shape>
                <v:shape id="Text Box 1279207463" o:spid="_x0000_s1047" type="#_x0000_t202" style="position:absolute;left:2932;top:3019;width:3302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" fillcolor="white [3201]" stroked="f" strokeweight=".5pt">
                  <v:textbox>
                    <w:txbxContent>
                      <w:p w14:paraId="33DD1BC4" w14:textId="77777777" w:rsidR="004652D6" w:rsidRPr="004652D6" w:rsidRDefault="004652D6">
                        <w:pPr>
                          <w:rPr>
                            <w:sz w:val="18"/>
                            <w:szCs w:val="16"/>
                          </w:rPr>
                        </w:pPr>
                        <w:r w:rsidRPr="004652D6">
                          <w:rPr>
                            <w:sz w:val="18"/>
                            <w:szCs w:val="16"/>
                          </w:rPr>
                          <w:t>80</w:t>
                        </w:r>
                        <w:r w:rsidRPr="004652D6">
                          <w:rPr>
                            <w:rFonts w:ascii="Calibri Light" w:hAnsi="Calibri Light" w:cs="Calibri Light"/>
                            <w:sz w:val="18"/>
                            <w:szCs w:val="16"/>
                            <w:rtl/>
                            <w:lang w:bidi="he-IL"/>
                          </w:rPr>
                          <w:t>֯</w:t>
                        </w:r>
                      </w:p>
                    </w:txbxContent>
                  </v:textbox>
                </v:shape>
                <v:shape id="Text Box 927322088" o:spid="_x0000_s1048" type="#_x0000_t202" style="position:absolute;left:4140;top:8454;width:2455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" fillcolor="white [3201]" stroked="f" strokeweight=".5pt">
                  <v:textbox>
                    <w:txbxContent>
                      <w:p w14:paraId="025BBBC3" w14:textId="77777777" w:rsidR="004652D6" w:rsidRDefault="004652D6">
                        <w:r>
                          <w:t>x</w:t>
                        </w:r>
                      </w:p>
                    </w:txbxContent>
                  </v:textbox>
                </v:shape>
                <v:shape id="Text Box 247368036" o:spid="_x0000_s1049" type="#_x0000_t202" style="position:absolute;left:8884;top:3623;width:457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" fillcolor="white [3201]" stroked="f" strokeweight=".5pt">
                  <v:textbox>
                    <w:txbxContent>
                      <w:p w14:paraId="450A69E4" w14:textId="77777777" w:rsidR="004652D6" w:rsidRPr="004652D6" w:rsidRDefault="004652D6">
                        <w:pPr>
                          <w:rPr>
                            <w:sz w:val="20"/>
                            <w:szCs w:val="18"/>
                          </w:rPr>
                        </w:pPr>
                        <w:r w:rsidRPr="004652D6">
                          <w:rPr>
                            <w:sz w:val="20"/>
                            <w:szCs w:val="18"/>
                          </w:rPr>
                          <w:t>120</w:t>
                        </w:r>
                        <w:r w:rsidRPr="004652D6">
                          <w:rPr>
                            <w:rFonts w:ascii="Calibri Light" w:hAnsi="Calibri Light" w:cs="Calibri Light"/>
                            <w:sz w:val="20"/>
                            <w:szCs w:val="18"/>
                            <w:rtl/>
                            <w:lang w:bidi="he-IL"/>
                          </w:rPr>
                          <w:t>֯</w:t>
                        </w:r>
                      </w:p>
                    </w:txbxContent>
                  </v:textbox>
                </v:shape>
                <v:shape id="Text Box 791735146" o:spid="_x0000_s1050" type="#_x0000_t202" style="position:absolute;left:8453;top:7850;width:347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" fillcolor="white [3201]" stroked="f" strokeweight=".5pt">
                  <v:textbox>
                    <w:txbxContent>
                      <w:p w14:paraId="55BB1E51" w14:textId="77777777" w:rsidR="004652D6" w:rsidRPr="004652D6" w:rsidRDefault="004652D6">
                        <w:pPr>
                          <w:rPr>
                            <w:sz w:val="20"/>
                            <w:szCs w:val="18"/>
                          </w:rPr>
                        </w:pPr>
                        <w:r w:rsidRPr="004652D6">
                          <w:rPr>
                            <w:sz w:val="20"/>
                            <w:szCs w:val="18"/>
                          </w:rPr>
                          <w:t>75</w:t>
                        </w:r>
                        <w:r w:rsidRPr="004652D6">
                          <w:rPr>
                            <w:rFonts w:ascii="Calibri Light" w:hAnsi="Calibri Light" w:cs="Calibri Light"/>
                            <w:sz w:val="20"/>
                            <w:szCs w:val="18"/>
                            <w:rtl/>
                            <w:lang w:bidi="he-IL"/>
                          </w:rPr>
                          <w:t>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ii)</w:t>
      </w:r>
    </w:p>
    <w:p w14:paraId="3933A54A" w14:textId="0B3C159E" w:rsidR="00294DFE" w:rsidRPr="00241ED9" w:rsidRDefault="00294DFE" w:rsidP="00294DFE">
      <w:pPr>
        <w:jc w:val="center"/>
        <w:rPr>
          <w:rFonts w:ascii="Times New Roman" w:hAnsi="Times New Roman" w:cs="Times New Roman"/>
        </w:rPr>
      </w:pPr>
    </w:p>
    <w:p w14:paraId="0D58C9F9" w14:textId="4F36E5CD" w:rsidR="00294DFE" w:rsidRPr="00241ED9" w:rsidRDefault="00294DFE" w:rsidP="00294DFE">
      <w:pPr>
        <w:jc w:val="center"/>
        <w:rPr>
          <w:rFonts w:ascii="Times New Roman" w:hAnsi="Times New Roman" w:cs="Times New Roman"/>
        </w:rPr>
      </w:pPr>
    </w:p>
    <w:p w14:paraId="224910E1" w14:textId="38144F64" w:rsidR="00294DFE" w:rsidRPr="00241ED9" w:rsidRDefault="00294DFE" w:rsidP="00294DFE">
      <w:pPr>
        <w:ind w:left="3600"/>
        <w:rPr>
          <w:rFonts w:ascii="Times New Roman" w:hAnsi="Times New Roman" w:cs="Times New Roman"/>
        </w:rPr>
      </w:pPr>
    </w:p>
    <w:p w14:paraId="68193CC9" w14:textId="2FA45444" w:rsidR="00294DFE" w:rsidRPr="00241ED9" w:rsidRDefault="00294DFE" w:rsidP="00294DFE">
      <w:pPr>
        <w:rPr>
          <w:rFonts w:ascii="Times New Roman" w:hAnsi="Times New Roman" w:cs="Times New Roman"/>
        </w:rPr>
      </w:pPr>
    </w:p>
    <w:p w14:paraId="5345B8D7" w14:textId="51980DD9" w:rsidR="005C4C80" w:rsidRDefault="005C4C80" w:rsidP="005C4C80">
      <w:pPr>
        <w:rPr>
          <w:rFonts w:ascii="Times New Roman" w:hAnsi="Times New Roman" w:cs="Times New Roman"/>
        </w:rPr>
      </w:pPr>
    </w:p>
    <w:p w14:paraId="4F15EA4A" w14:textId="092B1ACB" w:rsidR="005C4C80" w:rsidRDefault="005C4C80" w:rsidP="005C4C80">
      <w:pPr>
        <w:rPr>
          <w:rFonts w:ascii="Times New Roman" w:hAnsi="Times New Roman" w:cs="Times New Roman"/>
        </w:rPr>
      </w:pPr>
    </w:p>
    <w:p w14:paraId="10FB1F95" w14:textId="77777777" w:rsidR="00A92BB1" w:rsidRPr="00241ED9" w:rsidRDefault="004F5E29" w:rsidP="00D91BB3">
      <w:pPr>
        <w:pStyle w:val="ListParagraph"/>
        <w:numPr>
          <w:ilvl w:val="0"/>
          <w:numId w:val="21"/>
        </w:numPr>
        <w:tabs>
          <w:tab w:val="left" w:pos="1653"/>
        </w:tabs>
        <w:ind w:left="79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lastRenderedPageBreak/>
        <w:t>Write the number name of the following number in both national and international system.</w:t>
      </w:r>
    </w:p>
    <w:p w14:paraId="04E7BA24" w14:textId="77777777" w:rsidR="004F5E29" w:rsidRPr="00241ED9" w:rsidRDefault="004F5E29" w:rsidP="00D91BB3">
      <w:pPr>
        <w:pStyle w:val="ListParagraph"/>
        <w:numPr>
          <w:ilvl w:val="0"/>
          <w:numId w:val="23"/>
        </w:numPr>
        <w:tabs>
          <w:tab w:val="left" w:pos="1653"/>
        </w:tabs>
        <w:ind w:left="151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812456921</w:t>
      </w:r>
    </w:p>
    <w:p w14:paraId="48DCADDA" w14:textId="77777777" w:rsidR="004F5E29" w:rsidRPr="00241ED9" w:rsidRDefault="004F5E29" w:rsidP="00D91BB3">
      <w:pPr>
        <w:pStyle w:val="ListParagraph"/>
        <w:numPr>
          <w:ilvl w:val="0"/>
          <w:numId w:val="23"/>
        </w:numPr>
        <w:tabs>
          <w:tab w:val="left" w:pos="1653"/>
        </w:tabs>
        <w:ind w:left="151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537509120</w:t>
      </w:r>
    </w:p>
    <w:p w14:paraId="55065591" w14:textId="77777777" w:rsidR="004F5E29" w:rsidRPr="00241ED9" w:rsidRDefault="004F5E29" w:rsidP="004F5E29">
      <w:pPr>
        <w:pStyle w:val="ListParagraph"/>
        <w:tabs>
          <w:tab w:val="left" w:pos="1653"/>
        </w:tabs>
        <w:ind w:left="2328"/>
        <w:rPr>
          <w:rFonts w:ascii="Times New Roman" w:hAnsi="Times New Roman" w:cs="Times New Roman"/>
        </w:rPr>
      </w:pPr>
    </w:p>
    <w:p w14:paraId="6F0D7F8D" w14:textId="77777777" w:rsidR="004F5E29" w:rsidRPr="00241ED9" w:rsidRDefault="004F5E29" w:rsidP="00D91BB3">
      <w:pPr>
        <w:pStyle w:val="ListParagraph"/>
        <w:numPr>
          <w:ilvl w:val="0"/>
          <w:numId w:val="21"/>
        </w:numPr>
        <w:tabs>
          <w:tab w:val="left" w:pos="1653"/>
        </w:tabs>
        <w:ind w:left="79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Write the following numbers in numerals.</w:t>
      </w:r>
    </w:p>
    <w:p w14:paraId="717FB2DC" w14:textId="4CDE5B89" w:rsidR="004F5E29" w:rsidRPr="00241ED9" w:rsidRDefault="004F5E29" w:rsidP="00D91BB3">
      <w:pPr>
        <w:pStyle w:val="ListParagraph"/>
        <w:numPr>
          <w:ilvl w:val="0"/>
          <w:numId w:val="24"/>
        </w:numPr>
        <w:tabs>
          <w:tab w:val="left" w:pos="1653"/>
        </w:tabs>
        <w:ind w:left="1524" w:hanging="37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 xml:space="preserve">Five </w:t>
      </w:r>
      <w:r w:rsidR="00A61C5E" w:rsidRPr="00241ED9">
        <w:rPr>
          <w:rFonts w:ascii="Times New Roman" w:hAnsi="Times New Roman" w:cs="Times New Roman"/>
        </w:rPr>
        <w:t>hundred sixty-eight million, four hundred sixty-five thousand, six hundred and four.</w:t>
      </w:r>
    </w:p>
    <w:p w14:paraId="4AFDA26C" w14:textId="20A16F76" w:rsidR="00A61C5E" w:rsidRPr="00241ED9" w:rsidRDefault="00A3689B" w:rsidP="00D91BB3">
      <w:pPr>
        <w:pStyle w:val="ListParagraph"/>
        <w:numPr>
          <w:ilvl w:val="0"/>
          <w:numId w:val="24"/>
        </w:numPr>
        <w:tabs>
          <w:tab w:val="left" w:pos="1653"/>
        </w:tabs>
        <w:ind w:left="1524" w:hanging="37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Thirty-three</w:t>
      </w:r>
      <w:r w:rsidR="00A61C5E" w:rsidRPr="00241ED9">
        <w:rPr>
          <w:rFonts w:ascii="Times New Roman" w:hAnsi="Times New Roman" w:cs="Times New Roman"/>
        </w:rPr>
        <w:t xml:space="preserve"> crore </w:t>
      </w:r>
      <w:r w:rsidR="00313ABF" w:rsidRPr="00241ED9">
        <w:rPr>
          <w:rFonts w:ascii="Times New Roman" w:hAnsi="Times New Roman" w:cs="Times New Roman"/>
        </w:rPr>
        <w:t>forty-two</w:t>
      </w:r>
      <w:r w:rsidR="00A61C5E" w:rsidRPr="00241ED9">
        <w:rPr>
          <w:rFonts w:ascii="Times New Roman" w:hAnsi="Times New Roman" w:cs="Times New Roman"/>
        </w:rPr>
        <w:t xml:space="preserve"> lakh </w:t>
      </w:r>
      <w:r w:rsidRPr="00241ED9">
        <w:rPr>
          <w:rFonts w:ascii="Times New Roman" w:hAnsi="Times New Roman" w:cs="Times New Roman"/>
        </w:rPr>
        <w:t>thirty-three</w:t>
      </w:r>
      <w:r w:rsidR="00A61C5E" w:rsidRPr="00241ED9">
        <w:rPr>
          <w:rFonts w:ascii="Times New Roman" w:hAnsi="Times New Roman" w:cs="Times New Roman"/>
        </w:rPr>
        <w:t xml:space="preserve"> thousand eight hundred and </w:t>
      </w:r>
      <w:r w:rsidRPr="00241ED9">
        <w:rPr>
          <w:rFonts w:ascii="Times New Roman" w:hAnsi="Times New Roman" w:cs="Times New Roman"/>
        </w:rPr>
        <w:t>fifty-four</w:t>
      </w:r>
      <w:r w:rsidR="00A61C5E" w:rsidRPr="00241ED9">
        <w:rPr>
          <w:rFonts w:ascii="Times New Roman" w:hAnsi="Times New Roman" w:cs="Times New Roman"/>
        </w:rPr>
        <w:t>.</w:t>
      </w:r>
    </w:p>
    <w:p w14:paraId="7F4CF6DA" w14:textId="77777777" w:rsidR="00A61C5E" w:rsidRPr="00241ED9" w:rsidRDefault="00A61C5E" w:rsidP="00A61C5E">
      <w:pPr>
        <w:pStyle w:val="ListParagraph"/>
        <w:tabs>
          <w:tab w:val="left" w:pos="1653"/>
        </w:tabs>
        <w:ind w:left="2688"/>
        <w:rPr>
          <w:rFonts w:ascii="Times New Roman" w:hAnsi="Times New Roman" w:cs="Times New Roman"/>
        </w:rPr>
      </w:pPr>
    </w:p>
    <w:p w14:paraId="46A6FF6F" w14:textId="5A8B1ECE" w:rsidR="00A61C5E" w:rsidRPr="00241ED9" w:rsidRDefault="00A61C5E" w:rsidP="00D91BB3">
      <w:pPr>
        <w:pStyle w:val="ListParagraph"/>
        <w:numPr>
          <w:ilvl w:val="0"/>
          <w:numId w:val="21"/>
        </w:numPr>
        <w:tabs>
          <w:tab w:val="left" w:pos="1653"/>
        </w:tabs>
        <w:ind w:left="79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 xml:space="preserve">Sita bought 10 kg rice at Rs.80 per kg, 5 kg potatoes at Rs. 30 per kg, 6 dozen pencils at Rs. 50, 12 kg tomatoes at Rs. 40 per kg and 2 kg sugar at Rs. 100 per kg from </w:t>
      </w:r>
      <w:r w:rsidR="00A3689B" w:rsidRPr="00241ED9">
        <w:rPr>
          <w:rFonts w:ascii="Times New Roman" w:hAnsi="Times New Roman" w:cs="Times New Roman"/>
        </w:rPr>
        <w:t>A-to-Z</w:t>
      </w:r>
      <w:r w:rsidRPr="00241ED9">
        <w:rPr>
          <w:rFonts w:ascii="Times New Roman" w:hAnsi="Times New Roman" w:cs="Times New Roman"/>
        </w:rPr>
        <w:t xml:space="preserve"> store, Chitwan. Make the bill for the given purchase.</w:t>
      </w:r>
    </w:p>
    <w:p w14:paraId="0FA21114" w14:textId="77777777" w:rsidR="00A61C5E" w:rsidRPr="00241ED9" w:rsidRDefault="00A61C5E" w:rsidP="00A61C5E">
      <w:pPr>
        <w:pStyle w:val="ListParagraph"/>
        <w:tabs>
          <w:tab w:val="left" w:pos="1653"/>
        </w:tabs>
        <w:ind w:left="1968"/>
        <w:rPr>
          <w:rFonts w:ascii="Times New Roman" w:hAnsi="Times New Roman" w:cs="Times New Roman"/>
        </w:rPr>
      </w:pPr>
    </w:p>
    <w:p w14:paraId="5775F83E" w14:textId="390F7D2F" w:rsidR="00F25CEC" w:rsidRPr="00241ED9" w:rsidRDefault="00A61C5E" w:rsidP="00D91BB3">
      <w:pPr>
        <w:pStyle w:val="ListParagraph"/>
        <w:numPr>
          <w:ilvl w:val="0"/>
          <w:numId w:val="21"/>
        </w:numPr>
        <w:tabs>
          <w:tab w:val="left" w:pos="1653"/>
        </w:tabs>
        <w:ind w:left="79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Classify the following angles into Acute, Obtuse or Right:</w:t>
      </w:r>
    </w:p>
    <w:p w14:paraId="0843C14E" w14:textId="7080C22D" w:rsidR="00F25CEC" w:rsidRPr="00241ED9" w:rsidRDefault="00F25CEC" w:rsidP="00D91BB3">
      <w:pPr>
        <w:pStyle w:val="ListParagraph"/>
        <w:numPr>
          <w:ilvl w:val="0"/>
          <w:numId w:val="26"/>
        </w:numPr>
        <w:tabs>
          <w:tab w:val="left" w:pos="1653"/>
        </w:tabs>
        <w:ind w:left="151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 xml:space="preserve">35 </w:t>
      </w:r>
      <w:r w:rsidRPr="00241ED9">
        <w:rPr>
          <w:rFonts w:ascii="Times New Roman" w:hAnsi="Times New Roman" w:cs="Times New Roman"/>
          <w:rtl/>
          <w:lang w:bidi="he-IL"/>
        </w:rPr>
        <w:t>֯</w:t>
      </w:r>
      <w:r w:rsidRPr="00241ED9">
        <w:rPr>
          <w:rFonts w:ascii="Times New Roman" w:hAnsi="Times New Roman" w:cs="Times New Roman"/>
        </w:rPr>
        <w:tab/>
        <w:t>b)</w:t>
      </w:r>
      <w:r w:rsidR="00D91BB3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 xml:space="preserve">175 </w:t>
      </w:r>
      <w:r w:rsidRPr="00241ED9">
        <w:rPr>
          <w:rFonts w:ascii="Times New Roman" w:hAnsi="Times New Roman" w:cs="Times New Roman"/>
          <w:rtl/>
          <w:lang w:bidi="he-IL"/>
        </w:rPr>
        <w:t>֯</w:t>
      </w:r>
      <w:r w:rsidRPr="00241ED9">
        <w:rPr>
          <w:rFonts w:ascii="Times New Roman" w:hAnsi="Times New Roman" w:cs="Times New Roman"/>
        </w:rPr>
        <w:tab/>
      </w:r>
      <w:r w:rsidR="00D91BB3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>c)</w:t>
      </w:r>
      <w:r w:rsidR="00D91BB3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 xml:space="preserve">90 </w:t>
      </w:r>
      <w:r w:rsidRPr="00241ED9">
        <w:rPr>
          <w:rFonts w:ascii="Times New Roman" w:hAnsi="Times New Roman" w:cs="Times New Roman"/>
          <w:rtl/>
          <w:lang w:bidi="he-IL"/>
        </w:rPr>
        <w:t>֯</w:t>
      </w:r>
      <w:r w:rsidRPr="00241ED9">
        <w:rPr>
          <w:rFonts w:ascii="Times New Roman" w:hAnsi="Times New Roman" w:cs="Times New Roman"/>
        </w:rPr>
        <w:tab/>
      </w:r>
      <w:r w:rsidR="00D91BB3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>d)</w:t>
      </w:r>
      <w:r w:rsidR="00D91BB3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 xml:space="preserve">92 </w:t>
      </w:r>
      <w:r w:rsidRPr="00241ED9">
        <w:rPr>
          <w:rFonts w:ascii="Times New Roman" w:hAnsi="Times New Roman" w:cs="Times New Roman"/>
          <w:rtl/>
          <w:lang w:bidi="he-IL"/>
        </w:rPr>
        <w:t>֯</w:t>
      </w:r>
    </w:p>
    <w:p w14:paraId="2A5B7C9E" w14:textId="7E423417" w:rsidR="00F25CEC" w:rsidRPr="00241ED9" w:rsidRDefault="00F25CEC" w:rsidP="00D91BB3">
      <w:pPr>
        <w:tabs>
          <w:tab w:val="left" w:pos="1653"/>
        </w:tabs>
        <w:ind w:left="1152"/>
        <w:rPr>
          <w:rFonts w:ascii="Times New Roman" w:hAnsi="Times New Roman" w:cs="Times New Roman"/>
        </w:rPr>
      </w:pPr>
      <w:r w:rsidRPr="00241ED9">
        <w:rPr>
          <w:rFonts w:ascii="Times New Roman" w:hAnsi="Times New Roman" w:cs="Times New Roman"/>
        </w:rPr>
        <w:t>e)</w:t>
      </w:r>
      <w:r w:rsidR="00D91BB3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 xml:space="preserve">45 </w:t>
      </w:r>
      <w:r w:rsidRPr="00241ED9">
        <w:rPr>
          <w:rFonts w:ascii="Times New Roman" w:hAnsi="Times New Roman" w:cs="Times New Roman"/>
          <w:rtl/>
          <w:lang w:bidi="he-IL"/>
        </w:rPr>
        <w:t>֯</w:t>
      </w:r>
      <w:r w:rsidRPr="00241ED9">
        <w:rPr>
          <w:rFonts w:ascii="Times New Roman" w:hAnsi="Times New Roman" w:cs="Times New Roman"/>
        </w:rPr>
        <w:tab/>
      </w:r>
      <w:r w:rsidR="00D91BB3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>f)</w:t>
      </w:r>
      <w:r w:rsidR="00D91BB3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 xml:space="preserve">115 </w:t>
      </w:r>
      <w:r w:rsidRPr="00241ED9">
        <w:rPr>
          <w:rFonts w:ascii="Times New Roman" w:hAnsi="Times New Roman" w:cs="Times New Roman"/>
          <w:rtl/>
          <w:lang w:bidi="he-IL"/>
        </w:rPr>
        <w:t>֯</w:t>
      </w:r>
      <w:r w:rsidRPr="00241ED9">
        <w:rPr>
          <w:rFonts w:ascii="Times New Roman" w:hAnsi="Times New Roman" w:cs="Times New Roman"/>
        </w:rPr>
        <w:tab/>
      </w:r>
      <w:r w:rsidR="00D91BB3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>g)</w:t>
      </w:r>
      <w:r w:rsidR="00D91BB3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 xml:space="preserve">140 </w:t>
      </w:r>
      <w:r w:rsidRPr="00241ED9">
        <w:rPr>
          <w:rFonts w:ascii="Times New Roman" w:hAnsi="Times New Roman" w:cs="Times New Roman"/>
          <w:rtl/>
          <w:lang w:bidi="he-IL"/>
        </w:rPr>
        <w:t>֯</w:t>
      </w:r>
      <w:r w:rsidRPr="00241ED9">
        <w:rPr>
          <w:rFonts w:ascii="Times New Roman" w:hAnsi="Times New Roman" w:cs="Times New Roman"/>
        </w:rPr>
        <w:tab/>
      </w:r>
      <w:r w:rsidR="00D91BB3">
        <w:rPr>
          <w:rFonts w:ascii="Times New Roman" w:hAnsi="Times New Roman" w:cs="Times New Roman"/>
        </w:rPr>
        <w:tab/>
      </w:r>
      <w:r w:rsidRPr="00241ED9">
        <w:rPr>
          <w:rFonts w:ascii="Times New Roman" w:hAnsi="Times New Roman" w:cs="Times New Roman"/>
        </w:rPr>
        <w:t>h)</w:t>
      </w:r>
      <w:r w:rsidR="00D91BB3">
        <w:rPr>
          <w:rFonts w:ascii="Times New Roman" w:hAnsi="Times New Roman" w:cs="Times New Roman"/>
        </w:rPr>
        <w:t xml:space="preserve"> </w:t>
      </w:r>
      <w:r w:rsidRPr="00241ED9">
        <w:rPr>
          <w:rFonts w:ascii="Times New Roman" w:hAnsi="Times New Roman" w:cs="Times New Roman"/>
        </w:rPr>
        <w:t xml:space="preserve">179 </w:t>
      </w:r>
      <w:r w:rsidRPr="00241ED9">
        <w:rPr>
          <w:rFonts w:ascii="Times New Roman" w:hAnsi="Times New Roman" w:cs="Times New Roman"/>
          <w:rtl/>
          <w:lang w:bidi="he-IL"/>
        </w:rPr>
        <w:t>֯</w:t>
      </w:r>
    </w:p>
    <w:p w14:paraId="12C8847B" w14:textId="5F674B95" w:rsidR="00F25CEC" w:rsidRPr="00202AE4" w:rsidRDefault="00202AE4" w:rsidP="00202AE4">
      <w:pPr>
        <w:tabs>
          <w:tab w:val="left" w:pos="1653"/>
        </w:tabs>
        <w:ind w:left="1968"/>
        <w:jc w:val="center"/>
        <w:rPr>
          <w:rFonts w:ascii="Times New Roman" w:hAnsi="Times New Roman" w:cs="Times New Roman"/>
          <w:b/>
          <w:bCs/>
        </w:rPr>
      </w:pPr>
      <w:r w:rsidRPr="00202AE4">
        <w:rPr>
          <w:rFonts w:ascii="Times New Roman" w:hAnsi="Times New Roman" w:cs="Times New Roman"/>
          <w:b/>
          <w:bCs/>
        </w:rPr>
        <w:t>The End</w:t>
      </w:r>
    </w:p>
    <w:sectPr w:rsidR="00F25CEC" w:rsidRPr="00202AE4" w:rsidSect="00B1110B">
      <w:pgSz w:w="16838" w:h="11906" w:orient="landscape" w:code="9"/>
      <w:pgMar w:top="450" w:right="720" w:bottom="72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9ABFD" w14:textId="77777777" w:rsidR="00215FBD" w:rsidRDefault="00215FBD" w:rsidP="00B76272">
      <w:pPr>
        <w:spacing w:after="0" w:line="240" w:lineRule="auto"/>
      </w:pPr>
      <w:r>
        <w:separator/>
      </w:r>
    </w:p>
  </w:endnote>
  <w:endnote w:type="continuationSeparator" w:id="0">
    <w:p w14:paraId="6011F4BA" w14:textId="77777777" w:rsidR="00215FBD" w:rsidRDefault="00215FBD" w:rsidP="00B7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CB336" w14:textId="77777777" w:rsidR="00215FBD" w:rsidRDefault="00215FBD" w:rsidP="00B76272">
      <w:pPr>
        <w:spacing w:after="0" w:line="240" w:lineRule="auto"/>
      </w:pPr>
      <w:r>
        <w:separator/>
      </w:r>
    </w:p>
  </w:footnote>
  <w:footnote w:type="continuationSeparator" w:id="0">
    <w:p w14:paraId="53993C35" w14:textId="77777777" w:rsidR="00215FBD" w:rsidRDefault="00215FBD" w:rsidP="00B7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1331"/>
    <w:multiLevelType w:val="hybridMultilevel"/>
    <w:tmpl w:val="C096EC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20BAA"/>
    <w:multiLevelType w:val="hybridMultilevel"/>
    <w:tmpl w:val="79E00DC8"/>
    <w:lvl w:ilvl="0" w:tplc="01AEE8A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06E95"/>
    <w:multiLevelType w:val="hybridMultilevel"/>
    <w:tmpl w:val="D8E8DB20"/>
    <w:lvl w:ilvl="0" w:tplc="8E969A24">
      <w:start w:val="1"/>
      <w:numFmt w:val="lowerRoman"/>
      <w:lvlText w:val="%1)"/>
      <w:lvlJc w:val="left"/>
      <w:pPr>
        <w:ind w:left="26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3" w15:restartNumberingAfterBreak="0">
    <w:nsid w:val="056E008D"/>
    <w:multiLevelType w:val="hybridMultilevel"/>
    <w:tmpl w:val="DC2E6358"/>
    <w:lvl w:ilvl="0" w:tplc="B2DAF66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6654E1"/>
    <w:multiLevelType w:val="hybridMultilevel"/>
    <w:tmpl w:val="735E4A12"/>
    <w:lvl w:ilvl="0" w:tplc="EAFEA480">
      <w:start w:val="1"/>
      <w:numFmt w:val="decimal"/>
      <w:lvlText w:val="%1."/>
      <w:lvlJc w:val="left"/>
      <w:pPr>
        <w:ind w:left="196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5" w15:restartNumberingAfterBreak="0">
    <w:nsid w:val="12B13DA7"/>
    <w:multiLevelType w:val="hybridMultilevel"/>
    <w:tmpl w:val="760C44A0"/>
    <w:lvl w:ilvl="0" w:tplc="92F41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D7257C"/>
    <w:multiLevelType w:val="hybridMultilevel"/>
    <w:tmpl w:val="A9CEF8A2"/>
    <w:lvl w:ilvl="0" w:tplc="22B0FE3A">
      <w:start w:val="1"/>
      <w:numFmt w:val="lowerRoman"/>
      <w:lvlText w:val="%1)"/>
      <w:lvlJc w:val="left"/>
      <w:pPr>
        <w:ind w:left="26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7" w15:restartNumberingAfterBreak="0">
    <w:nsid w:val="1909261E"/>
    <w:multiLevelType w:val="hybridMultilevel"/>
    <w:tmpl w:val="79E6D2D4"/>
    <w:lvl w:ilvl="0" w:tplc="2108A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B846C4"/>
    <w:multiLevelType w:val="hybridMultilevel"/>
    <w:tmpl w:val="258CC202"/>
    <w:lvl w:ilvl="0" w:tplc="30B058A4">
      <w:start w:val="1"/>
      <w:numFmt w:val="lowerRoman"/>
      <w:lvlText w:val="%1)"/>
      <w:lvlJc w:val="left"/>
      <w:pPr>
        <w:ind w:left="26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9" w15:restartNumberingAfterBreak="0">
    <w:nsid w:val="27C26C59"/>
    <w:multiLevelType w:val="hybridMultilevel"/>
    <w:tmpl w:val="CF2EC26C"/>
    <w:lvl w:ilvl="0" w:tplc="211C8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38A6"/>
    <w:multiLevelType w:val="hybridMultilevel"/>
    <w:tmpl w:val="E586F0EA"/>
    <w:lvl w:ilvl="0" w:tplc="AFBAEBF6">
      <w:start w:val="1"/>
      <w:numFmt w:val="lowerLetter"/>
      <w:lvlText w:val="%1)"/>
      <w:lvlJc w:val="left"/>
      <w:pPr>
        <w:ind w:left="2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1" w15:restartNumberingAfterBreak="0">
    <w:nsid w:val="3EB57392"/>
    <w:multiLevelType w:val="hybridMultilevel"/>
    <w:tmpl w:val="DE5AAB34"/>
    <w:lvl w:ilvl="0" w:tplc="A0520E3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C64346"/>
    <w:multiLevelType w:val="hybridMultilevel"/>
    <w:tmpl w:val="5D200CC6"/>
    <w:lvl w:ilvl="0" w:tplc="2AE4BC5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61732"/>
    <w:multiLevelType w:val="hybridMultilevel"/>
    <w:tmpl w:val="AD3EA514"/>
    <w:lvl w:ilvl="0" w:tplc="B534408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91689C"/>
    <w:multiLevelType w:val="hybridMultilevel"/>
    <w:tmpl w:val="32D43FB4"/>
    <w:lvl w:ilvl="0" w:tplc="CFBC000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F4F33"/>
    <w:multiLevelType w:val="hybridMultilevel"/>
    <w:tmpl w:val="B29A68D6"/>
    <w:lvl w:ilvl="0" w:tplc="1C3C7D9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9C139B8"/>
    <w:multiLevelType w:val="hybridMultilevel"/>
    <w:tmpl w:val="E7265BB6"/>
    <w:lvl w:ilvl="0" w:tplc="168E880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2702E9"/>
    <w:multiLevelType w:val="hybridMultilevel"/>
    <w:tmpl w:val="7C9A7DD8"/>
    <w:lvl w:ilvl="0" w:tplc="DBB2EFD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1C3188"/>
    <w:multiLevelType w:val="hybridMultilevel"/>
    <w:tmpl w:val="AC56CFD8"/>
    <w:lvl w:ilvl="0" w:tplc="67B61C5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2D24AB"/>
    <w:multiLevelType w:val="hybridMultilevel"/>
    <w:tmpl w:val="E4DA218E"/>
    <w:lvl w:ilvl="0" w:tplc="4894AF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495507"/>
    <w:multiLevelType w:val="hybridMultilevel"/>
    <w:tmpl w:val="A14A1C04"/>
    <w:lvl w:ilvl="0" w:tplc="F9E66E7A">
      <w:start w:val="1"/>
      <w:numFmt w:val="lowerLetter"/>
      <w:lvlText w:val="%1."/>
      <w:lvlJc w:val="left"/>
      <w:pPr>
        <w:ind w:left="2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8" w:hanging="360"/>
      </w:pPr>
    </w:lvl>
    <w:lvl w:ilvl="2" w:tplc="0409001B" w:tentative="1">
      <w:start w:val="1"/>
      <w:numFmt w:val="lowerRoman"/>
      <w:lvlText w:val="%3."/>
      <w:lvlJc w:val="right"/>
      <w:pPr>
        <w:ind w:left="3768" w:hanging="180"/>
      </w:pPr>
    </w:lvl>
    <w:lvl w:ilvl="3" w:tplc="0409000F" w:tentative="1">
      <w:start w:val="1"/>
      <w:numFmt w:val="decimal"/>
      <w:lvlText w:val="%4."/>
      <w:lvlJc w:val="left"/>
      <w:pPr>
        <w:ind w:left="4488" w:hanging="360"/>
      </w:pPr>
    </w:lvl>
    <w:lvl w:ilvl="4" w:tplc="04090019" w:tentative="1">
      <w:start w:val="1"/>
      <w:numFmt w:val="lowerLetter"/>
      <w:lvlText w:val="%5."/>
      <w:lvlJc w:val="left"/>
      <w:pPr>
        <w:ind w:left="5208" w:hanging="360"/>
      </w:pPr>
    </w:lvl>
    <w:lvl w:ilvl="5" w:tplc="0409001B" w:tentative="1">
      <w:start w:val="1"/>
      <w:numFmt w:val="lowerRoman"/>
      <w:lvlText w:val="%6."/>
      <w:lvlJc w:val="right"/>
      <w:pPr>
        <w:ind w:left="5928" w:hanging="180"/>
      </w:pPr>
    </w:lvl>
    <w:lvl w:ilvl="6" w:tplc="0409000F" w:tentative="1">
      <w:start w:val="1"/>
      <w:numFmt w:val="decimal"/>
      <w:lvlText w:val="%7."/>
      <w:lvlJc w:val="left"/>
      <w:pPr>
        <w:ind w:left="6648" w:hanging="360"/>
      </w:pPr>
    </w:lvl>
    <w:lvl w:ilvl="7" w:tplc="04090019" w:tentative="1">
      <w:start w:val="1"/>
      <w:numFmt w:val="lowerLetter"/>
      <w:lvlText w:val="%8."/>
      <w:lvlJc w:val="left"/>
      <w:pPr>
        <w:ind w:left="7368" w:hanging="360"/>
      </w:pPr>
    </w:lvl>
    <w:lvl w:ilvl="8" w:tplc="0409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21" w15:restartNumberingAfterBreak="0">
    <w:nsid w:val="5EB7622C"/>
    <w:multiLevelType w:val="hybridMultilevel"/>
    <w:tmpl w:val="F97E10EC"/>
    <w:lvl w:ilvl="0" w:tplc="C338EBB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B1B47A6"/>
    <w:multiLevelType w:val="hybridMultilevel"/>
    <w:tmpl w:val="24CE4078"/>
    <w:lvl w:ilvl="0" w:tplc="944808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3672C"/>
    <w:multiLevelType w:val="hybridMultilevel"/>
    <w:tmpl w:val="89227976"/>
    <w:lvl w:ilvl="0" w:tplc="1AC433F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4A4D01"/>
    <w:multiLevelType w:val="hybridMultilevel"/>
    <w:tmpl w:val="6100BA5C"/>
    <w:lvl w:ilvl="0" w:tplc="1678788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E06A1"/>
    <w:multiLevelType w:val="hybridMultilevel"/>
    <w:tmpl w:val="EDC0980E"/>
    <w:lvl w:ilvl="0" w:tplc="5678D31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63263004">
    <w:abstractNumId w:val="22"/>
  </w:num>
  <w:num w:numId="2" w16cid:durableId="837842546">
    <w:abstractNumId w:val="0"/>
  </w:num>
  <w:num w:numId="3" w16cid:durableId="876547376">
    <w:abstractNumId w:val="19"/>
  </w:num>
  <w:num w:numId="4" w16cid:durableId="1572544451">
    <w:abstractNumId w:val="16"/>
  </w:num>
  <w:num w:numId="5" w16cid:durableId="20014639">
    <w:abstractNumId w:val="14"/>
  </w:num>
  <w:num w:numId="6" w16cid:durableId="860239519">
    <w:abstractNumId w:val="23"/>
  </w:num>
  <w:num w:numId="7" w16cid:durableId="2045211462">
    <w:abstractNumId w:val="21"/>
  </w:num>
  <w:num w:numId="8" w16cid:durableId="957486458">
    <w:abstractNumId w:val="3"/>
  </w:num>
  <w:num w:numId="9" w16cid:durableId="464473394">
    <w:abstractNumId w:val="13"/>
  </w:num>
  <w:num w:numId="10" w16cid:durableId="1626766179">
    <w:abstractNumId w:val="11"/>
  </w:num>
  <w:num w:numId="11" w16cid:durableId="963468413">
    <w:abstractNumId w:val="15"/>
  </w:num>
  <w:num w:numId="12" w16cid:durableId="1956131445">
    <w:abstractNumId w:val="18"/>
  </w:num>
  <w:num w:numId="13" w16cid:durableId="1466391265">
    <w:abstractNumId w:val="12"/>
  </w:num>
  <w:num w:numId="14" w16cid:durableId="1435662301">
    <w:abstractNumId w:val="5"/>
  </w:num>
  <w:num w:numId="15" w16cid:durableId="1709648328">
    <w:abstractNumId w:val="7"/>
  </w:num>
  <w:num w:numId="16" w16cid:durableId="108938620">
    <w:abstractNumId w:val="17"/>
  </w:num>
  <w:num w:numId="17" w16cid:durableId="1403603403">
    <w:abstractNumId w:val="25"/>
  </w:num>
  <w:num w:numId="18" w16cid:durableId="533887590">
    <w:abstractNumId w:val="24"/>
  </w:num>
  <w:num w:numId="19" w16cid:durableId="968705241">
    <w:abstractNumId w:val="1"/>
  </w:num>
  <w:num w:numId="20" w16cid:durableId="1242106774">
    <w:abstractNumId w:val="9"/>
  </w:num>
  <w:num w:numId="21" w16cid:durableId="1208644652">
    <w:abstractNumId w:val="4"/>
  </w:num>
  <w:num w:numId="22" w16cid:durableId="1667251">
    <w:abstractNumId w:val="8"/>
  </w:num>
  <w:num w:numId="23" w16cid:durableId="720248913">
    <w:abstractNumId w:val="20"/>
  </w:num>
  <w:num w:numId="24" w16cid:durableId="735206322">
    <w:abstractNumId w:val="2"/>
  </w:num>
  <w:num w:numId="25" w16cid:durableId="1375346786">
    <w:abstractNumId w:val="6"/>
  </w:num>
  <w:num w:numId="26" w16cid:durableId="635793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8A6"/>
    <w:rsid w:val="000300E5"/>
    <w:rsid w:val="00094A32"/>
    <w:rsid w:val="00157BCF"/>
    <w:rsid w:val="001712AE"/>
    <w:rsid w:val="00195579"/>
    <w:rsid w:val="001A6AFF"/>
    <w:rsid w:val="001C7A4E"/>
    <w:rsid w:val="001D38A6"/>
    <w:rsid w:val="00202AE4"/>
    <w:rsid w:val="00215FBD"/>
    <w:rsid w:val="0023480D"/>
    <w:rsid w:val="00241ED9"/>
    <w:rsid w:val="00294DFE"/>
    <w:rsid w:val="002A25E1"/>
    <w:rsid w:val="002B0665"/>
    <w:rsid w:val="002C71F8"/>
    <w:rsid w:val="0030048F"/>
    <w:rsid w:val="00313ABF"/>
    <w:rsid w:val="00394CB0"/>
    <w:rsid w:val="004652D6"/>
    <w:rsid w:val="004F5E29"/>
    <w:rsid w:val="00537E27"/>
    <w:rsid w:val="005C4C80"/>
    <w:rsid w:val="00606475"/>
    <w:rsid w:val="00607DA6"/>
    <w:rsid w:val="00685BA5"/>
    <w:rsid w:val="00754F87"/>
    <w:rsid w:val="0079725D"/>
    <w:rsid w:val="008D1F81"/>
    <w:rsid w:val="009F4ABA"/>
    <w:rsid w:val="00A21E9E"/>
    <w:rsid w:val="00A26769"/>
    <w:rsid w:val="00A3689B"/>
    <w:rsid w:val="00A61C5E"/>
    <w:rsid w:val="00A92BB1"/>
    <w:rsid w:val="00AF6D26"/>
    <w:rsid w:val="00B03D25"/>
    <w:rsid w:val="00B1110B"/>
    <w:rsid w:val="00B76272"/>
    <w:rsid w:val="00B927B0"/>
    <w:rsid w:val="00BD3AF4"/>
    <w:rsid w:val="00BD440F"/>
    <w:rsid w:val="00C06BC0"/>
    <w:rsid w:val="00C31BC8"/>
    <w:rsid w:val="00CE3756"/>
    <w:rsid w:val="00D12A4B"/>
    <w:rsid w:val="00D91BB3"/>
    <w:rsid w:val="00DC15B3"/>
    <w:rsid w:val="00E57572"/>
    <w:rsid w:val="00F0521C"/>
    <w:rsid w:val="00F154A7"/>
    <w:rsid w:val="00F25CEC"/>
    <w:rsid w:val="00F302BB"/>
    <w:rsid w:val="00F76CAC"/>
    <w:rsid w:val="00F8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D5F22"/>
  <w15:chartTrackingRefBased/>
  <w15:docId w15:val="{84FAF02A-D7DE-45F8-BF61-0DF7200A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272"/>
  </w:style>
  <w:style w:type="paragraph" w:styleId="Footer">
    <w:name w:val="footer"/>
    <w:basedOn w:val="Normal"/>
    <w:link w:val="FooterChar"/>
    <w:uiPriority w:val="99"/>
    <w:unhideWhenUsed/>
    <w:rsid w:val="00B7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272"/>
  </w:style>
  <w:style w:type="paragraph" w:styleId="ListParagraph">
    <w:name w:val="List Paragraph"/>
    <w:basedOn w:val="Normal"/>
    <w:uiPriority w:val="34"/>
    <w:qFormat/>
    <w:rsid w:val="00B76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2D3E-697D-4723-BA1B-2997EE0A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36</cp:revision>
  <cp:lastPrinted>2025-06-26T08:33:00Z</cp:lastPrinted>
  <dcterms:created xsi:type="dcterms:W3CDTF">2025-06-26T04:40:00Z</dcterms:created>
  <dcterms:modified xsi:type="dcterms:W3CDTF">2025-06-30T06:24:00Z</dcterms:modified>
</cp:coreProperties>
</file>